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7713E" w14:textId="77777777" w:rsidR="00233734" w:rsidRDefault="00233734" w:rsidP="00233734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7F0247A" w14:textId="77777777" w:rsidR="00233734" w:rsidRDefault="00233734" w:rsidP="00233734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62B424B3" w14:textId="77777777" w:rsidR="00233734" w:rsidRDefault="00233734" w:rsidP="0023373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3F0D2B3" w14:textId="77777777" w:rsidR="00233734" w:rsidRDefault="00233734" w:rsidP="0023373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38CFF78B" w14:textId="77777777" w:rsidR="00233734" w:rsidRDefault="00233734" w:rsidP="00233734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D585329" w14:textId="77777777" w:rsidR="00233734" w:rsidRDefault="00233734" w:rsidP="00233734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682CE37" w14:textId="24D0170C" w:rsidR="00867229" w:rsidRDefault="00233734" w:rsidP="0023373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1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7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1</w:t>
      </w:r>
    </w:p>
    <w:p w14:paraId="6808B4FE" w14:textId="77777777" w:rsidR="00867229" w:rsidRDefault="00867229" w:rsidP="00AC6CA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67229" w14:paraId="0F1389DB" w14:textId="77777777" w:rsidTr="00867229">
        <w:tc>
          <w:tcPr>
            <w:tcW w:w="4248" w:type="dxa"/>
          </w:tcPr>
          <w:p w14:paraId="3846CC2C" w14:textId="785AE2C6" w:rsidR="00867229" w:rsidRDefault="00867229" w:rsidP="00867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в постановление администрации Карталинского муниципального района </w:t>
            </w:r>
            <w:proofErr w:type="gramStart"/>
            <w:r>
              <w:rPr>
                <w:sz w:val="28"/>
                <w:szCs w:val="28"/>
              </w:rPr>
              <w:t>от  31.12.2019</w:t>
            </w:r>
            <w:proofErr w:type="gramEnd"/>
            <w:r>
              <w:rPr>
                <w:sz w:val="28"/>
                <w:szCs w:val="28"/>
              </w:rPr>
              <w:t xml:space="preserve"> года № 1418</w:t>
            </w:r>
          </w:p>
        </w:tc>
      </w:tr>
    </w:tbl>
    <w:p w14:paraId="29C59CEA" w14:textId="77777777" w:rsidR="00E82BCE" w:rsidRDefault="00E82BCE" w:rsidP="00AC6CAC">
      <w:pPr>
        <w:rPr>
          <w:sz w:val="28"/>
          <w:szCs w:val="28"/>
        </w:rPr>
      </w:pPr>
    </w:p>
    <w:p w14:paraId="1D219547" w14:textId="77777777" w:rsidR="00301EC1" w:rsidRDefault="00301EC1" w:rsidP="00AC6CAC">
      <w:pPr>
        <w:rPr>
          <w:sz w:val="28"/>
          <w:szCs w:val="28"/>
        </w:rPr>
      </w:pPr>
    </w:p>
    <w:p w14:paraId="2C687739" w14:textId="77777777" w:rsidR="00AC6CAC" w:rsidRPr="008246DF" w:rsidRDefault="009C597E" w:rsidP="00824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5A6F">
        <w:rPr>
          <w:sz w:val="28"/>
          <w:szCs w:val="28"/>
        </w:rPr>
        <w:t xml:space="preserve"> ц</w:t>
      </w:r>
      <w:r w:rsidR="00AC6CAC" w:rsidRPr="008246DF">
        <w:rPr>
          <w:sz w:val="28"/>
          <w:szCs w:val="28"/>
        </w:rPr>
        <w:t xml:space="preserve">елях государственной поддержки в решении жилищной проблемы молодых семей, признанных в установленном </w:t>
      </w:r>
      <w:proofErr w:type="gramStart"/>
      <w:r w:rsidR="00AC6CAC" w:rsidRPr="008246DF">
        <w:rPr>
          <w:sz w:val="28"/>
          <w:szCs w:val="28"/>
        </w:rPr>
        <w:t>порядке  нуждающимися</w:t>
      </w:r>
      <w:proofErr w:type="gramEnd"/>
      <w:r w:rsidR="00AC6CAC" w:rsidRPr="008246DF">
        <w:rPr>
          <w:sz w:val="28"/>
          <w:szCs w:val="28"/>
        </w:rPr>
        <w:t xml:space="preserve"> в улучшении жилищных условий  гражданам Карталинского муниципального района, </w:t>
      </w:r>
    </w:p>
    <w:p w14:paraId="3EB2828D" w14:textId="77777777" w:rsidR="007D496B" w:rsidRDefault="00AC6CAC" w:rsidP="00AC6CA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1472194" w14:textId="5171B3CA" w:rsidR="001B3FBB" w:rsidRDefault="001B3FBB" w:rsidP="001B3FB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Внести в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</w:t>
      </w:r>
      <w:r w:rsidR="008672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31.12.2019 года №</w:t>
      </w:r>
      <w:r w:rsidR="00867229">
        <w:rPr>
          <w:sz w:val="28"/>
          <w:szCs w:val="28"/>
        </w:rPr>
        <w:t xml:space="preserve"> </w:t>
      </w:r>
      <w:r>
        <w:rPr>
          <w:sz w:val="28"/>
          <w:szCs w:val="28"/>
        </w:rPr>
        <w:t>1418 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486AC5">
        <w:rPr>
          <w:sz w:val="28"/>
          <w:szCs w:val="28"/>
        </w:rPr>
        <w:t>»»</w:t>
      </w:r>
      <w:r>
        <w:rPr>
          <w:sz w:val="28"/>
          <w:szCs w:val="28"/>
        </w:rPr>
        <w:t xml:space="preserve"> (</w:t>
      </w:r>
      <w:r w:rsidR="00EF5474">
        <w:rPr>
          <w:sz w:val="28"/>
          <w:szCs w:val="28"/>
        </w:rPr>
        <w:t>с изменениями от 06.02.2020 года №</w:t>
      </w:r>
      <w:r w:rsidR="00486AC5">
        <w:rPr>
          <w:sz w:val="28"/>
          <w:szCs w:val="28"/>
        </w:rPr>
        <w:t xml:space="preserve"> </w:t>
      </w:r>
      <w:r w:rsidR="00EF5474">
        <w:rPr>
          <w:sz w:val="28"/>
          <w:szCs w:val="28"/>
        </w:rPr>
        <w:t xml:space="preserve">85, </w:t>
      </w:r>
      <w:r w:rsidR="00486AC5">
        <w:rPr>
          <w:sz w:val="28"/>
          <w:szCs w:val="28"/>
        </w:rPr>
        <w:t xml:space="preserve">                           </w:t>
      </w:r>
      <w:r w:rsidR="00EF5474">
        <w:rPr>
          <w:sz w:val="28"/>
          <w:szCs w:val="28"/>
        </w:rPr>
        <w:t>от 08.10.2020 года №</w:t>
      </w:r>
      <w:r w:rsidR="00486AC5">
        <w:rPr>
          <w:sz w:val="28"/>
          <w:szCs w:val="28"/>
        </w:rPr>
        <w:t xml:space="preserve"> </w:t>
      </w:r>
      <w:r w:rsidR="00EF5474">
        <w:rPr>
          <w:sz w:val="28"/>
          <w:szCs w:val="28"/>
        </w:rPr>
        <w:t xml:space="preserve">893, от 30.12.2020 года № 1323, от  02.02.2021 года </w:t>
      </w:r>
      <w:r w:rsidR="00486AC5">
        <w:rPr>
          <w:sz w:val="28"/>
          <w:szCs w:val="28"/>
        </w:rPr>
        <w:t xml:space="preserve">                  </w:t>
      </w:r>
      <w:r w:rsidR="00EF5474">
        <w:rPr>
          <w:sz w:val="28"/>
          <w:szCs w:val="28"/>
        </w:rPr>
        <w:t>№</w:t>
      </w:r>
      <w:r w:rsidR="00486AC5">
        <w:rPr>
          <w:sz w:val="28"/>
          <w:szCs w:val="28"/>
        </w:rPr>
        <w:t xml:space="preserve"> </w:t>
      </w:r>
      <w:r w:rsidR="00EF5474">
        <w:rPr>
          <w:sz w:val="28"/>
          <w:szCs w:val="28"/>
        </w:rPr>
        <w:t>58, от   04.02.2021 года №</w:t>
      </w:r>
      <w:r w:rsidR="00486AC5">
        <w:rPr>
          <w:sz w:val="28"/>
          <w:szCs w:val="28"/>
        </w:rPr>
        <w:t xml:space="preserve"> </w:t>
      </w:r>
      <w:r w:rsidR="00EF5474">
        <w:rPr>
          <w:sz w:val="28"/>
          <w:szCs w:val="28"/>
        </w:rPr>
        <w:t>84, от 02.07.2021 года №</w:t>
      </w:r>
      <w:r w:rsidR="00486AC5">
        <w:rPr>
          <w:sz w:val="28"/>
          <w:szCs w:val="28"/>
        </w:rPr>
        <w:t xml:space="preserve"> </w:t>
      </w:r>
      <w:r w:rsidR="00EF5474">
        <w:rPr>
          <w:sz w:val="28"/>
          <w:szCs w:val="28"/>
        </w:rPr>
        <w:t>674, от 30.12.2021 г</w:t>
      </w:r>
      <w:r w:rsidR="00486AC5">
        <w:rPr>
          <w:sz w:val="28"/>
          <w:szCs w:val="28"/>
        </w:rPr>
        <w:t>ода</w:t>
      </w:r>
      <w:r w:rsidR="00EF5474">
        <w:rPr>
          <w:sz w:val="28"/>
          <w:szCs w:val="28"/>
        </w:rPr>
        <w:t xml:space="preserve"> №</w:t>
      </w:r>
      <w:r w:rsidR="00486AC5">
        <w:rPr>
          <w:sz w:val="28"/>
          <w:szCs w:val="28"/>
        </w:rPr>
        <w:t xml:space="preserve"> </w:t>
      </w:r>
      <w:r w:rsidR="00EF5474">
        <w:rPr>
          <w:sz w:val="28"/>
          <w:szCs w:val="28"/>
        </w:rPr>
        <w:t>1343, от 11.10.2022 года  №</w:t>
      </w:r>
      <w:r w:rsidR="00486AC5">
        <w:rPr>
          <w:sz w:val="28"/>
          <w:szCs w:val="28"/>
        </w:rPr>
        <w:t xml:space="preserve"> </w:t>
      </w:r>
      <w:r w:rsidR="00EF5474">
        <w:rPr>
          <w:sz w:val="28"/>
          <w:szCs w:val="28"/>
        </w:rPr>
        <w:t>1012</w:t>
      </w:r>
      <w:r w:rsidR="00BA7142">
        <w:rPr>
          <w:sz w:val="28"/>
          <w:szCs w:val="28"/>
        </w:rPr>
        <w:t>, от 30.12.2022 года №</w:t>
      </w:r>
      <w:r w:rsidR="00486AC5">
        <w:rPr>
          <w:sz w:val="28"/>
          <w:szCs w:val="28"/>
        </w:rPr>
        <w:t xml:space="preserve"> </w:t>
      </w:r>
      <w:r w:rsidR="00BA7142">
        <w:rPr>
          <w:sz w:val="28"/>
          <w:szCs w:val="28"/>
        </w:rPr>
        <w:t>1415</w:t>
      </w:r>
      <w:r>
        <w:rPr>
          <w:sz w:val="28"/>
          <w:szCs w:val="28"/>
        </w:rPr>
        <w:t>)</w:t>
      </w:r>
      <w:r w:rsidR="000D447F">
        <w:rPr>
          <w:sz w:val="28"/>
          <w:szCs w:val="28"/>
        </w:rPr>
        <w:t>, (далее именуется – подпрограмма)</w:t>
      </w:r>
      <w:r>
        <w:rPr>
          <w:sz w:val="28"/>
          <w:szCs w:val="28"/>
        </w:rPr>
        <w:t xml:space="preserve"> следующие изменения:</w:t>
      </w:r>
    </w:p>
    <w:p w14:paraId="00E01A1D" w14:textId="77777777" w:rsidR="00511C53" w:rsidRDefault="00BA7142" w:rsidP="008C77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77B2">
        <w:rPr>
          <w:sz w:val="28"/>
          <w:szCs w:val="28"/>
        </w:rPr>
        <w:t xml:space="preserve">) </w:t>
      </w:r>
      <w:r w:rsidR="00511C53">
        <w:rPr>
          <w:sz w:val="28"/>
          <w:szCs w:val="28"/>
        </w:rPr>
        <w:t>в паспорте указанной подпрограммы:</w:t>
      </w:r>
    </w:p>
    <w:p w14:paraId="30567ADD" w14:textId="77777777" w:rsidR="00D631D1" w:rsidRDefault="00511C53" w:rsidP="00511C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десятой</w:t>
      </w:r>
      <w:r w:rsidR="00D631D1">
        <w:rPr>
          <w:sz w:val="28"/>
          <w:szCs w:val="28"/>
        </w:rPr>
        <w:t xml:space="preserve"> в позиции «Объемы бюджетных ассигнований подпрограммы»</w:t>
      </w:r>
      <w:r w:rsidR="00065B6A">
        <w:rPr>
          <w:sz w:val="28"/>
          <w:szCs w:val="28"/>
        </w:rPr>
        <w:t xml:space="preserve"> читать в следующей</w:t>
      </w:r>
      <w:r w:rsidR="00CE2AF1">
        <w:rPr>
          <w:sz w:val="28"/>
          <w:szCs w:val="28"/>
        </w:rPr>
        <w:t xml:space="preserve"> редакции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00"/>
        <w:gridCol w:w="7351"/>
      </w:tblGrid>
      <w:tr w:rsidR="00486AC5" w14:paraId="2380FE56" w14:textId="77777777" w:rsidTr="00486AC5">
        <w:tc>
          <w:tcPr>
            <w:tcW w:w="2000" w:type="dxa"/>
          </w:tcPr>
          <w:p w14:paraId="00B45033" w14:textId="77777777" w:rsidR="00486AC5" w:rsidRDefault="00486AC5" w:rsidP="0051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C15A0">
              <w:rPr>
                <w:sz w:val="28"/>
                <w:szCs w:val="28"/>
              </w:rPr>
              <w:t xml:space="preserve">Объемы бюджетных ассигнований подпрограммы             </w:t>
            </w:r>
          </w:p>
        </w:tc>
        <w:tc>
          <w:tcPr>
            <w:tcW w:w="7351" w:type="dxa"/>
          </w:tcPr>
          <w:p w14:paraId="51FD1D4B" w14:textId="26EFB4EB" w:rsidR="00486AC5" w:rsidRPr="00EE6194" w:rsidRDefault="00943623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6AC5" w:rsidRPr="00EE6194">
              <w:rPr>
                <w:sz w:val="28"/>
                <w:szCs w:val="28"/>
              </w:rPr>
              <w:t>бщий объем финансирован</w:t>
            </w:r>
            <w:r w:rsidR="00486AC5">
              <w:rPr>
                <w:sz w:val="28"/>
                <w:szCs w:val="28"/>
              </w:rPr>
              <w:t>ия в 2020 - 2025 годах – 184,627097</w:t>
            </w:r>
            <w:r w:rsidR="00486AC5"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659985D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 xml:space="preserve">федерального бюджета </w:t>
            </w:r>
            <w:r>
              <w:rPr>
                <w:sz w:val="28"/>
                <w:szCs w:val="28"/>
              </w:rPr>
              <w:t>–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678621</w:t>
            </w:r>
            <w:hyperlink r:id="rId8" w:history="1">
              <w:r w:rsidRPr="00EE6194">
                <w:rPr>
                  <w:sz w:val="28"/>
                  <w:szCs w:val="28"/>
                </w:rPr>
                <w:t>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66372AFC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 xml:space="preserve">областного бюджета </w:t>
            </w:r>
            <w:r>
              <w:rPr>
                <w:sz w:val="28"/>
                <w:szCs w:val="28"/>
              </w:rPr>
              <w:t>–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,777979</w:t>
            </w:r>
            <w:hyperlink r:id="rId9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6D78E17B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го бюджета – 22,053089***</w:t>
            </w:r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516F2704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внебюджетных источников (собственные или   заемные с</w:t>
            </w:r>
            <w:r>
              <w:rPr>
                <w:sz w:val="28"/>
                <w:szCs w:val="28"/>
              </w:rPr>
              <w:t>редства молодых семей) – 119,117408</w:t>
            </w:r>
            <w:r w:rsidRPr="00EE6194">
              <w:rPr>
                <w:sz w:val="28"/>
                <w:szCs w:val="28"/>
              </w:rPr>
              <w:t xml:space="preserve"> млн. рублей.</w:t>
            </w:r>
          </w:p>
          <w:p w14:paraId="30389DB2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н</w:t>
            </w:r>
            <w:r>
              <w:rPr>
                <w:sz w:val="28"/>
                <w:szCs w:val="28"/>
              </w:rPr>
              <w:t xml:space="preserve">сирования в 2020 году – 27,308346 </w:t>
            </w:r>
            <w:r w:rsidRPr="00EE6194">
              <w:rPr>
                <w:sz w:val="28"/>
                <w:szCs w:val="28"/>
              </w:rPr>
              <w:t>млн. рублей, в том числе за счет средств:</w:t>
            </w:r>
          </w:p>
          <w:p w14:paraId="070675F5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ого бюджета – 2,267221</w:t>
            </w:r>
            <w:hyperlink r:id="rId10" w:history="1">
              <w:r w:rsidRPr="00EE6194">
                <w:rPr>
                  <w:sz w:val="28"/>
                  <w:szCs w:val="28"/>
                </w:rPr>
                <w:t>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1DE7E5A3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4,220879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1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64616971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3,905338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0816FBFB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внебюджетных источников (собственные или заемные</w:t>
            </w:r>
            <w:r>
              <w:rPr>
                <w:sz w:val="28"/>
                <w:szCs w:val="28"/>
              </w:rPr>
              <w:t xml:space="preserve"> средства молодых семей) – 16,914908</w:t>
            </w:r>
            <w:r w:rsidRPr="00EE6194">
              <w:rPr>
                <w:sz w:val="28"/>
                <w:szCs w:val="28"/>
              </w:rPr>
              <w:t xml:space="preserve"> млн. рублей.</w:t>
            </w:r>
          </w:p>
          <w:p w14:paraId="74CD7D2F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1 году – 33,017251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0A486C56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2,1144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2" w:history="1">
              <w:r w:rsidRPr="00EE6194">
                <w:rPr>
                  <w:sz w:val="28"/>
                  <w:szCs w:val="28"/>
                </w:rPr>
                <w:t>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1770E740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6,7208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3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61644B14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3,741551 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5FA12D62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внебюджетных источников (собственные или заемные</w:t>
            </w:r>
            <w:r>
              <w:rPr>
                <w:sz w:val="28"/>
                <w:szCs w:val="28"/>
              </w:rPr>
              <w:t xml:space="preserve"> средства молодых семей) – 20,4405</w:t>
            </w:r>
            <w:r w:rsidRPr="00EE6194">
              <w:rPr>
                <w:sz w:val="28"/>
                <w:szCs w:val="28"/>
              </w:rPr>
              <w:t xml:space="preserve"> млн. рублей.</w:t>
            </w:r>
          </w:p>
          <w:p w14:paraId="4556F0C0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2 году – 30,3242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35EE206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1,2413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4" w:history="1">
              <w:r w:rsidRPr="00EE6194">
                <w:rPr>
                  <w:sz w:val="28"/>
                  <w:szCs w:val="28"/>
                </w:rPr>
                <w:t>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5A11C5B6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5,0576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5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76DAC688" w14:textId="77777777" w:rsidR="00486AC5" w:rsidRPr="00EE6194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3,5848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41FF536E" w14:textId="77777777" w:rsidR="00486AC5" w:rsidRDefault="00486AC5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внебюджетных источников (собственные или заемные</w:t>
            </w:r>
            <w:r>
              <w:rPr>
                <w:sz w:val="28"/>
                <w:szCs w:val="28"/>
              </w:rPr>
              <w:t xml:space="preserve"> средства молодых семей) – 20,4405</w:t>
            </w:r>
            <w:r w:rsidRPr="00EE6194">
              <w:rPr>
                <w:sz w:val="28"/>
                <w:szCs w:val="28"/>
              </w:rPr>
              <w:t xml:space="preserve"> млн. рублей.</w:t>
            </w:r>
          </w:p>
          <w:p w14:paraId="7B307EE5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3 году – 29,2245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0E811287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1,1632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6" w:history="1">
              <w:r w:rsidRPr="00EE6194">
                <w:rPr>
                  <w:sz w:val="28"/>
                  <w:szCs w:val="28"/>
                </w:rPr>
                <w:t>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08B077EC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3,9690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7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74F55905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3,6518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03650F2E" w14:textId="77777777" w:rsidR="00486AC5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внебюджетных источников (собственные или заемные</w:t>
            </w:r>
            <w:r>
              <w:rPr>
                <w:sz w:val="28"/>
                <w:szCs w:val="28"/>
              </w:rPr>
              <w:t xml:space="preserve"> средства молодых семей) – 20,4405</w:t>
            </w:r>
            <w:r w:rsidRPr="00EE6194">
              <w:rPr>
                <w:sz w:val="28"/>
                <w:szCs w:val="28"/>
              </w:rPr>
              <w:t xml:space="preserve"> млн. рублей.</w:t>
            </w:r>
          </w:p>
          <w:p w14:paraId="5703FCA6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4 году – 32,3717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F005B33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1,9659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8" w:history="1">
              <w:r w:rsidRPr="00EE6194">
                <w:rPr>
                  <w:sz w:val="28"/>
                  <w:szCs w:val="28"/>
                </w:rPr>
                <w:t>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5BB786C5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6,3805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9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2ABA2C34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3,5848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433E8B4D" w14:textId="77777777" w:rsidR="00486AC5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внебюджетных источников (собственные или заемные</w:t>
            </w:r>
            <w:r>
              <w:rPr>
                <w:sz w:val="28"/>
                <w:szCs w:val="28"/>
              </w:rPr>
              <w:t xml:space="preserve"> средства молодых семей) – 20,4405</w:t>
            </w:r>
            <w:r w:rsidRPr="00EE6194">
              <w:rPr>
                <w:sz w:val="28"/>
                <w:szCs w:val="28"/>
              </w:rPr>
              <w:t xml:space="preserve"> млн. рублей.</w:t>
            </w:r>
          </w:p>
          <w:p w14:paraId="5172DC98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5 году – 32,3811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E8581F8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1,9266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20" w:history="1">
              <w:r w:rsidRPr="00EE6194">
                <w:rPr>
                  <w:sz w:val="28"/>
                  <w:szCs w:val="28"/>
                </w:rPr>
                <w:t>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22D7DD43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6,4292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21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4E5028D5" w14:textId="77777777" w:rsidR="00486AC5" w:rsidRPr="00EE6194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3,5848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743B56E1" w14:textId="77777777" w:rsidR="00486AC5" w:rsidRDefault="00486AC5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внебюджетных источников (собственные или заемные</w:t>
            </w:r>
            <w:r>
              <w:rPr>
                <w:sz w:val="28"/>
                <w:szCs w:val="28"/>
              </w:rPr>
              <w:t xml:space="preserve"> средства молодых семей) – 20,4405</w:t>
            </w:r>
            <w:r w:rsidRPr="00EE6194">
              <w:rPr>
                <w:sz w:val="28"/>
                <w:szCs w:val="28"/>
              </w:rPr>
              <w:t xml:space="preserve"> млн. рублей.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6A9E1D1" w14:textId="74175545" w:rsidR="00F00128" w:rsidRDefault="00301EC1" w:rsidP="002D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01E45">
        <w:rPr>
          <w:sz w:val="28"/>
          <w:szCs w:val="28"/>
        </w:rPr>
        <w:t xml:space="preserve">) </w:t>
      </w:r>
      <w:r w:rsidR="00D631D1">
        <w:rPr>
          <w:sz w:val="28"/>
          <w:szCs w:val="28"/>
        </w:rPr>
        <w:t xml:space="preserve">пункт </w:t>
      </w:r>
      <w:r w:rsidR="00511C53">
        <w:rPr>
          <w:sz w:val="28"/>
          <w:szCs w:val="28"/>
        </w:rPr>
        <w:t xml:space="preserve">13 главы </w:t>
      </w:r>
      <w:r w:rsidR="00D631D1">
        <w:rPr>
          <w:sz w:val="28"/>
          <w:szCs w:val="28"/>
          <w:lang w:val="en-US"/>
        </w:rPr>
        <w:t>V</w:t>
      </w:r>
      <w:r w:rsidR="00511C53">
        <w:rPr>
          <w:sz w:val="28"/>
          <w:szCs w:val="28"/>
        </w:rPr>
        <w:t xml:space="preserve"> </w:t>
      </w:r>
      <w:r w:rsidR="00601E45">
        <w:rPr>
          <w:sz w:val="28"/>
          <w:szCs w:val="28"/>
        </w:rPr>
        <w:t xml:space="preserve">читать в </w:t>
      </w:r>
      <w:r w:rsidR="00065B6A">
        <w:rPr>
          <w:sz w:val="28"/>
          <w:szCs w:val="28"/>
        </w:rPr>
        <w:t>следующей</w:t>
      </w:r>
      <w:r w:rsidR="00601E45">
        <w:rPr>
          <w:sz w:val="28"/>
          <w:szCs w:val="28"/>
        </w:rPr>
        <w:t xml:space="preserve"> редакции</w:t>
      </w:r>
      <w:r w:rsidR="00511C53">
        <w:rPr>
          <w:sz w:val="28"/>
          <w:szCs w:val="28"/>
        </w:rPr>
        <w:t>:</w:t>
      </w:r>
    </w:p>
    <w:p w14:paraId="5E48C7B8" w14:textId="242BD9EB" w:rsidR="0010787A" w:rsidRDefault="00601E45" w:rsidP="002D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149D">
        <w:rPr>
          <w:sz w:val="28"/>
          <w:szCs w:val="28"/>
        </w:rPr>
        <w:t xml:space="preserve">13. </w:t>
      </w:r>
      <w:r w:rsidRPr="00EE6194">
        <w:rPr>
          <w:sz w:val="28"/>
          <w:szCs w:val="28"/>
        </w:rPr>
        <w:t>Общий объем финансирования на 20</w:t>
      </w:r>
      <w:r>
        <w:rPr>
          <w:sz w:val="28"/>
          <w:szCs w:val="28"/>
        </w:rPr>
        <w:t>20</w:t>
      </w:r>
      <w:r w:rsidRPr="00EE6194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EE6194">
        <w:rPr>
          <w:sz w:val="28"/>
          <w:szCs w:val="28"/>
        </w:rPr>
        <w:t xml:space="preserve"> годы составит          </w:t>
      </w:r>
      <w:r w:rsidR="00301EC1">
        <w:rPr>
          <w:sz w:val="28"/>
          <w:szCs w:val="28"/>
        </w:rPr>
        <w:t>184,6</w:t>
      </w:r>
      <w:r>
        <w:rPr>
          <w:sz w:val="28"/>
          <w:szCs w:val="28"/>
        </w:rPr>
        <w:t>27</w:t>
      </w:r>
      <w:r w:rsidR="00301EC1">
        <w:rPr>
          <w:sz w:val="28"/>
          <w:szCs w:val="28"/>
        </w:rPr>
        <w:t>0</w:t>
      </w:r>
      <w:r>
        <w:rPr>
          <w:sz w:val="28"/>
          <w:szCs w:val="28"/>
        </w:rPr>
        <w:t>97</w:t>
      </w:r>
      <w:r w:rsidRPr="001A6AEE">
        <w:rPr>
          <w:sz w:val="28"/>
          <w:szCs w:val="28"/>
        </w:rPr>
        <w:t xml:space="preserve"> млн. рублей, в том числе за счет средств: федера</w:t>
      </w:r>
      <w:r>
        <w:rPr>
          <w:sz w:val="28"/>
          <w:szCs w:val="28"/>
        </w:rPr>
        <w:t>льного бюджета – 10,678621</w:t>
      </w:r>
      <w:r w:rsidRPr="001A6AEE">
        <w:rPr>
          <w:sz w:val="28"/>
          <w:szCs w:val="28"/>
        </w:rPr>
        <w:t xml:space="preserve"> млн. рублей, областного бюджета – </w:t>
      </w:r>
      <w:r>
        <w:rPr>
          <w:sz w:val="28"/>
          <w:szCs w:val="28"/>
        </w:rPr>
        <w:t xml:space="preserve">32,777979 </w:t>
      </w:r>
      <w:r w:rsidRPr="001A6AEE">
        <w:rPr>
          <w:sz w:val="28"/>
          <w:szCs w:val="28"/>
        </w:rPr>
        <w:t xml:space="preserve">млн. рублей, </w:t>
      </w:r>
      <w:r w:rsidRPr="001A6AEE">
        <w:rPr>
          <w:sz w:val="28"/>
          <w:szCs w:val="28"/>
        </w:rPr>
        <w:lastRenderedPageBreak/>
        <w:t>местн</w:t>
      </w:r>
      <w:r>
        <w:rPr>
          <w:sz w:val="28"/>
          <w:szCs w:val="28"/>
        </w:rPr>
        <w:t>ого бюджета – 2</w:t>
      </w:r>
      <w:r w:rsidR="00301EC1">
        <w:rPr>
          <w:sz w:val="28"/>
          <w:szCs w:val="28"/>
        </w:rPr>
        <w:t>2,053089</w:t>
      </w:r>
      <w:r w:rsidRPr="001A6AEE">
        <w:rPr>
          <w:sz w:val="28"/>
          <w:szCs w:val="28"/>
        </w:rPr>
        <w:t xml:space="preserve"> млн. рублей, </w:t>
      </w:r>
      <w:r w:rsidR="009C7591">
        <w:rPr>
          <w:sz w:val="28"/>
          <w:szCs w:val="28"/>
        </w:rPr>
        <w:t xml:space="preserve">внебюджетных </w:t>
      </w:r>
      <w:proofErr w:type="gramStart"/>
      <w:r w:rsidR="009C7591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119,117408</w:t>
      </w:r>
      <w:r w:rsidRPr="001A6AEE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>»</w:t>
      </w:r>
      <w:r w:rsidR="006A2A5E">
        <w:rPr>
          <w:sz w:val="28"/>
          <w:szCs w:val="28"/>
        </w:rPr>
        <w:t>;</w:t>
      </w:r>
      <w:r w:rsidR="00301EC1">
        <w:rPr>
          <w:sz w:val="28"/>
          <w:szCs w:val="28"/>
        </w:rPr>
        <w:t xml:space="preserve"> </w:t>
      </w:r>
    </w:p>
    <w:p w14:paraId="2922D1E9" w14:textId="77777777" w:rsidR="00C0096A" w:rsidRDefault="00C0096A" w:rsidP="005B3EB6">
      <w:pPr>
        <w:autoSpaceDE w:val="0"/>
        <w:autoSpaceDN w:val="0"/>
        <w:adjustRightInd w:val="0"/>
        <w:jc w:val="both"/>
        <w:rPr>
          <w:sz w:val="28"/>
          <w:szCs w:val="28"/>
        </w:rPr>
        <w:sectPr w:rsidR="00C0096A" w:rsidSect="00486AC5">
          <w:head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DB98FC" w14:textId="77777777" w:rsidR="00D631D1" w:rsidRDefault="00301EC1" w:rsidP="00E4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00128">
        <w:rPr>
          <w:sz w:val="28"/>
          <w:szCs w:val="28"/>
        </w:rPr>
        <w:t xml:space="preserve">) в приложении 1 к </w:t>
      </w:r>
      <w:r w:rsidR="000D447F">
        <w:rPr>
          <w:sz w:val="28"/>
          <w:szCs w:val="28"/>
        </w:rPr>
        <w:t xml:space="preserve">указанной </w:t>
      </w:r>
      <w:r w:rsidR="00F00128">
        <w:rPr>
          <w:sz w:val="28"/>
          <w:szCs w:val="28"/>
        </w:rPr>
        <w:t>п</w:t>
      </w:r>
      <w:r w:rsidR="00D631D1">
        <w:rPr>
          <w:sz w:val="28"/>
          <w:szCs w:val="28"/>
        </w:rPr>
        <w:t>одпрограмме:</w:t>
      </w:r>
    </w:p>
    <w:tbl>
      <w:tblPr>
        <w:tblStyle w:val="a3"/>
        <w:tblW w:w="5500" w:type="pct"/>
        <w:tblInd w:w="-714" w:type="dxa"/>
        <w:tblLayout w:type="fixed"/>
        <w:tblLook w:val="01E0" w:firstRow="1" w:lastRow="1" w:firstColumn="1" w:lastColumn="1" w:noHBand="0" w:noVBand="0"/>
      </w:tblPr>
      <w:tblGrid>
        <w:gridCol w:w="566"/>
        <w:gridCol w:w="2838"/>
        <w:gridCol w:w="2124"/>
        <w:gridCol w:w="1134"/>
        <w:gridCol w:w="1134"/>
        <w:gridCol w:w="1134"/>
        <w:gridCol w:w="852"/>
        <w:gridCol w:w="993"/>
        <w:gridCol w:w="916"/>
        <w:gridCol w:w="926"/>
        <w:gridCol w:w="3399"/>
      </w:tblGrid>
      <w:tr w:rsidR="007F5ECD" w:rsidRPr="007F5ECD" w14:paraId="5773633C" w14:textId="77777777" w:rsidTr="007F5ECD">
        <w:tc>
          <w:tcPr>
            <w:tcW w:w="177" w:type="pct"/>
            <w:vMerge w:val="restart"/>
          </w:tcPr>
          <w:p w14:paraId="5EEE30FC" w14:textId="77777777" w:rsidR="00C0096A" w:rsidRPr="007F5ECD" w:rsidRDefault="00C0096A" w:rsidP="007F5ECD">
            <w:pPr>
              <w:autoSpaceDE w:val="0"/>
              <w:autoSpaceDN w:val="0"/>
              <w:adjustRightInd w:val="0"/>
              <w:jc w:val="center"/>
            </w:pPr>
            <w:r w:rsidRPr="007F5ECD">
              <w:t>№</w:t>
            </w:r>
          </w:p>
          <w:p w14:paraId="72DA20DD" w14:textId="77777777" w:rsidR="00C0096A" w:rsidRPr="007F5ECD" w:rsidRDefault="00C0096A" w:rsidP="007F5ECD">
            <w:pPr>
              <w:autoSpaceDE w:val="0"/>
              <w:autoSpaceDN w:val="0"/>
              <w:adjustRightInd w:val="0"/>
              <w:ind w:left="-110" w:right="-101"/>
              <w:jc w:val="center"/>
            </w:pPr>
            <w:r w:rsidRPr="007F5ECD">
              <w:t>п/п</w:t>
            </w:r>
          </w:p>
        </w:tc>
        <w:tc>
          <w:tcPr>
            <w:tcW w:w="886" w:type="pct"/>
            <w:vMerge w:val="restart"/>
          </w:tcPr>
          <w:p w14:paraId="6A4BB253" w14:textId="77777777" w:rsidR="00C0096A" w:rsidRPr="007F5ECD" w:rsidRDefault="00C0096A" w:rsidP="007F5ECD">
            <w:pPr>
              <w:autoSpaceDE w:val="0"/>
              <w:autoSpaceDN w:val="0"/>
              <w:adjustRightInd w:val="0"/>
              <w:jc w:val="center"/>
            </w:pPr>
            <w:r w:rsidRPr="007F5ECD">
              <w:t>Наименование мероприятий</w:t>
            </w:r>
          </w:p>
        </w:tc>
        <w:tc>
          <w:tcPr>
            <w:tcW w:w="663" w:type="pct"/>
            <w:vMerge w:val="restart"/>
          </w:tcPr>
          <w:p w14:paraId="75050AFE" w14:textId="77777777" w:rsidR="00C0096A" w:rsidRPr="007F5ECD" w:rsidRDefault="00C0096A" w:rsidP="007F5ECD">
            <w:pPr>
              <w:autoSpaceDE w:val="0"/>
              <w:autoSpaceDN w:val="0"/>
              <w:adjustRightInd w:val="0"/>
              <w:ind w:left="-103" w:right="-100"/>
              <w:jc w:val="center"/>
            </w:pPr>
            <w:r w:rsidRPr="007F5ECD">
              <w:t>Источник финансирования</w:t>
            </w:r>
          </w:p>
        </w:tc>
        <w:tc>
          <w:tcPr>
            <w:tcW w:w="2213" w:type="pct"/>
            <w:gridSpan w:val="7"/>
          </w:tcPr>
          <w:p w14:paraId="5D83A13E" w14:textId="77777777" w:rsidR="00C0096A" w:rsidRPr="007F5ECD" w:rsidRDefault="00C0096A" w:rsidP="007F5ECD">
            <w:pPr>
              <w:autoSpaceDE w:val="0"/>
              <w:autoSpaceDN w:val="0"/>
              <w:adjustRightInd w:val="0"/>
              <w:jc w:val="center"/>
            </w:pPr>
            <w:r w:rsidRPr="007F5ECD">
              <w:t>Финансовые затраты в действующих ценах соответствующих лет,</w:t>
            </w:r>
          </w:p>
          <w:p w14:paraId="1DCDA1D0" w14:textId="77777777" w:rsidR="00C0096A" w:rsidRPr="007F5ECD" w:rsidRDefault="00C0096A" w:rsidP="007F5ECD">
            <w:pPr>
              <w:autoSpaceDE w:val="0"/>
              <w:autoSpaceDN w:val="0"/>
              <w:adjustRightInd w:val="0"/>
              <w:jc w:val="center"/>
            </w:pPr>
            <w:r w:rsidRPr="007F5ECD">
              <w:t>млн. рублей</w:t>
            </w:r>
          </w:p>
        </w:tc>
        <w:tc>
          <w:tcPr>
            <w:tcW w:w="1061" w:type="pct"/>
            <w:vMerge w:val="restart"/>
          </w:tcPr>
          <w:p w14:paraId="74C57DAE" w14:textId="77777777" w:rsidR="00C0096A" w:rsidRPr="007F5ECD" w:rsidRDefault="00C0096A" w:rsidP="007F5ECD">
            <w:pPr>
              <w:autoSpaceDE w:val="0"/>
              <w:autoSpaceDN w:val="0"/>
              <w:adjustRightInd w:val="0"/>
              <w:jc w:val="center"/>
            </w:pPr>
            <w:r w:rsidRPr="007F5ECD">
              <w:t>Участники реализации мероприятий</w:t>
            </w:r>
          </w:p>
        </w:tc>
      </w:tr>
      <w:tr w:rsidR="007F5ECD" w:rsidRPr="007F5ECD" w14:paraId="4E8A3143" w14:textId="77777777" w:rsidTr="007F5ECD">
        <w:tc>
          <w:tcPr>
            <w:tcW w:w="177" w:type="pct"/>
            <w:vMerge/>
          </w:tcPr>
          <w:p w14:paraId="00B2EBB6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6" w:type="pct"/>
            <w:vMerge/>
          </w:tcPr>
          <w:p w14:paraId="6B0962B5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3" w:type="pct"/>
            <w:vMerge/>
          </w:tcPr>
          <w:p w14:paraId="621C9F6E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" w:type="pct"/>
            <w:vMerge w:val="restart"/>
          </w:tcPr>
          <w:p w14:paraId="7F1D3711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всего</w:t>
            </w:r>
          </w:p>
        </w:tc>
        <w:tc>
          <w:tcPr>
            <w:tcW w:w="1859" w:type="pct"/>
            <w:gridSpan w:val="6"/>
          </w:tcPr>
          <w:p w14:paraId="1ED68DE6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в том числе по годам</w:t>
            </w:r>
          </w:p>
        </w:tc>
        <w:tc>
          <w:tcPr>
            <w:tcW w:w="1061" w:type="pct"/>
            <w:vMerge/>
          </w:tcPr>
          <w:p w14:paraId="280E7ACF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</w:tr>
      <w:tr w:rsidR="007F5ECD" w:rsidRPr="007F5ECD" w14:paraId="2B034D81" w14:textId="77777777" w:rsidTr="007F5ECD">
        <w:tc>
          <w:tcPr>
            <w:tcW w:w="177" w:type="pct"/>
            <w:vMerge/>
          </w:tcPr>
          <w:p w14:paraId="2690BDEB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6" w:type="pct"/>
            <w:vMerge/>
          </w:tcPr>
          <w:p w14:paraId="19D2AD66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3" w:type="pct"/>
            <w:vMerge/>
          </w:tcPr>
          <w:p w14:paraId="4252F167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" w:type="pct"/>
            <w:vMerge/>
          </w:tcPr>
          <w:p w14:paraId="0303E3F9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</w:tcPr>
          <w:p w14:paraId="474D7BFB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2020</w:t>
            </w:r>
          </w:p>
        </w:tc>
        <w:tc>
          <w:tcPr>
            <w:tcW w:w="354" w:type="pct"/>
          </w:tcPr>
          <w:p w14:paraId="029A32B1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2021</w:t>
            </w:r>
          </w:p>
        </w:tc>
        <w:tc>
          <w:tcPr>
            <w:tcW w:w="266" w:type="pct"/>
          </w:tcPr>
          <w:p w14:paraId="709766FF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2022</w:t>
            </w:r>
          </w:p>
        </w:tc>
        <w:tc>
          <w:tcPr>
            <w:tcW w:w="310" w:type="pct"/>
          </w:tcPr>
          <w:p w14:paraId="7B573567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2023</w:t>
            </w:r>
          </w:p>
        </w:tc>
        <w:tc>
          <w:tcPr>
            <w:tcW w:w="286" w:type="pct"/>
          </w:tcPr>
          <w:p w14:paraId="5BA8AF6C" w14:textId="77777777" w:rsidR="00EF5474" w:rsidRPr="007F5ECD" w:rsidRDefault="00EF5474" w:rsidP="00E84269">
            <w:pPr>
              <w:autoSpaceDE w:val="0"/>
              <w:autoSpaceDN w:val="0"/>
              <w:adjustRightInd w:val="0"/>
              <w:jc w:val="center"/>
            </w:pPr>
            <w:r w:rsidRPr="007F5ECD">
              <w:t>2024</w:t>
            </w:r>
          </w:p>
        </w:tc>
        <w:tc>
          <w:tcPr>
            <w:tcW w:w="289" w:type="pct"/>
          </w:tcPr>
          <w:p w14:paraId="715E9793" w14:textId="77777777" w:rsidR="00EF5474" w:rsidRPr="007F5ECD" w:rsidRDefault="00D16AD7" w:rsidP="00E84269">
            <w:pPr>
              <w:autoSpaceDE w:val="0"/>
              <w:autoSpaceDN w:val="0"/>
              <w:adjustRightInd w:val="0"/>
              <w:jc w:val="center"/>
            </w:pPr>
            <w:r w:rsidRPr="007F5ECD">
              <w:t>2025</w:t>
            </w:r>
          </w:p>
        </w:tc>
        <w:tc>
          <w:tcPr>
            <w:tcW w:w="1061" w:type="pct"/>
            <w:vMerge/>
          </w:tcPr>
          <w:p w14:paraId="54E9DE55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both"/>
            </w:pPr>
          </w:p>
        </w:tc>
      </w:tr>
      <w:tr w:rsidR="00C0096A" w:rsidRPr="007F5ECD" w14:paraId="6217B8D9" w14:textId="77777777" w:rsidTr="00E47B05">
        <w:tc>
          <w:tcPr>
            <w:tcW w:w="5000" w:type="pct"/>
            <w:gridSpan w:val="11"/>
          </w:tcPr>
          <w:p w14:paraId="38C1138C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  <w:r w:rsidRPr="007F5ECD">
              <w:t>пункт 1 читать в</w:t>
            </w:r>
            <w:r w:rsidR="004D4D00" w:rsidRPr="007F5ECD">
              <w:t xml:space="preserve"> следующей</w:t>
            </w:r>
            <w:r w:rsidRPr="007F5ECD">
              <w:t xml:space="preserve"> редакции:</w:t>
            </w:r>
          </w:p>
        </w:tc>
      </w:tr>
      <w:tr w:rsidR="007F5ECD" w:rsidRPr="007F5ECD" w14:paraId="49035E30" w14:textId="77777777" w:rsidTr="007F5ECD">
        <w:tc>
          <w:tcPr>
            <w:tcW w:w="177" w:type="pct"/>
          </w:tcPr>
          <w:p w14:paraId="431B589D" w14:textId="77777777" w:rsidR="00D16AD7" w:rsidRPr="007F5ECD" w:rsidRDefault="00D16AD7" w:rsidP="00C0096A">
            <w:pPr>
              <w:autoSpaceDE w:val="0"/>
              <w:autoSpaceDN w:val="0"/>
              <w:adjustRightInd w:val="0"/>
              <w:jc w:val="both"/>
            </w:pPr>
            <w:r w:rsidRPr="007F5ECD">
              <w:t>«1.</w:t>
            </w:r>
          </w:p>
        </w:tc>
        <w:tc>
          <w:tcPr>
            <w:tcW w:w="886" w:type="pct"/>
          </w:tcPr>
          <w:p w14:paraId="0B235B93" w14:textId="77777777" w:rsidR="00D16AD7" w:rsidRPr="007F5ECD" w:rsidRDefault="00D16AD7" w:rsidP="00C0096A">
            <w:pPr>
              <w:autoSpaceDE w:val="0"/>
              <w:autoSpaceDN w:val="0"/>
              <w:adjustRightInd w:val="0"/>
              <w:jc w:val="both"/>
            </w:pPr>
            <w:r w:rsidRPr="007F5ECD">
              <w:t xml:space="preserve">Предоставление субсидий местным бюджетам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 </w:t>
            </w:r>
          </w:p>
        </w:tc>
        <w:tc>
          <w:tcPr>
            <w:tcW w:w="663" w:type="pct"/>
          </w:tcPr>
          <w:p w14:paraId="667CD664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  <w:r w:rsidRPr="007F5ECD">
              <w:t xml:space="preserve">всего </w:t>
            </w:r>
          </w:p>
          <w:p w14:paraId="5E3998D0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</w:p>
          <w:p w14:paraId="62A83F46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  <w:r w:rsidRPr="007F5ECD">
              <w:t>в том числе:</w:t>
            </w:r>
          </w:p>
          <w:p w14:paraId="6B9046DB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</w:p>
          <w:p w14:paraId="18FB2504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  <w:r w:rsidRPr="007F5ECD">
              <w:t>федеральный бюджет*</w:t>
            </w:r>
          </w:p>
          <w:p w14:paraId="75C7BBD4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</w:p>
          <w:p w14:paraId="0A7DA8C2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  <w:r w:rsidRPr="007F5ECD">
              <w:t>областной бюджет**</w:t>
            </w:r>
          </w:p>
          <w:p w14:paraId="11BFCDF5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</w:p>
          <w:p w14:paraId="064CDB51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  <w:r w:rsidRPr="007F5ECD">
              <w:t xml:space="preserve">местный </w:t>
            </w:r>
          </w:p>
          <w:p w14:paraId="4D866574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  <w:r w:rsidRPr="007F5ECD">
              <w:t>бюджет***</w:t>
            </w:r>
          </w:p>
          <w:p w14:paraId="37EEE15E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</w:p>
          <w:p w14:paraId="62489EE6" w14:textId="77777777" w:rsidR="00D16AD7" w:rsidRPr="007F5ECD" w:rsidRDefault="00D16AD7" w:rsidP="00C0096A">
            <w:pPr>
              <w:autoSpaceDE w:val="0"/>
              <w:autoSpaceDN w:val="0"/>
              <w:adjustRightInd w:val="0"/>
            </w:pPr>
            <w:r w:rsidRPr="007F5ECD">
              <w:t>собственные и заемные средства граждан</w:t>
            </w:r>
          </w:p>
        </w:tc>
        <w:tc>
          <w:tcPr>
            <w:tcW w:w="354" w:type="pct"/>
          </w:tcPr>
          <w:p w14:paraId="1704CFE6" w14:textId="77777777" w:rsidR="00D16AD7" w:rsidRPr="007F5ECD" w:rsidRDefault="00F10072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1</w:t>
            </w:r>
            <w:r w:rsidR="00016514" w:rsidRPr="007F5ECD">
              <w:t>84,</w:t>
            </w:r>
            <w:r w:rsidR="00301EC1" w:rsidRPr="007F5ECD">
              <w:t>370697</w:t>
            </w:r>
          </w:p>
          <w:p w14:paraId="2EA86513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0D3A5E6D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3452AE1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9AD5FEA" w14:textId="77777777" w:rsidR="00D16AD7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10,678621</w:t>
            </w:r>
          </w:p>
          <w:p w14:paraId="3B45739E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7271458B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7E85DAD5" w14:textId="77777777" w:rsidR="00D16AD7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2,521579</w:t>
            </w:r>
          </w:p>
          <w:p w14:paraId="70290899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713BD316" w14:textId="77777777" w:rsidR="0073336A" w:rsidRPr="007F5ECD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56B7C892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</w:t>
            </w:r>
            <w:r w:rsidR="00301EC1" w:rsidRPr="007F5ECD">
              <w:t>2,053089</w:t>
            </w:r>
          </w:p>
          <w:p w14:paraId="639672FC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DC6279C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55EA3B07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119,117408</w:t>
            </w:r>
          </w:p>
        </w:tc>
        <w:tc>
          <w:tcPr>
            <w:tcW w:w="354" w:type="pct"/>
          </w:tcPr>
          <w:p w14:paraId="15E74D98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7,308346</w:t>
            </w:r>
          </w:p>
          <w:p w14:paraId="65986FB9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2402EC31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F2BE16E" w14:textId="77777777" w:rsidR="0073336A" w:rsidRPr="007F5ECD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7173F354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,267221</w:t>
            </w:r>
          </w:p>
          <w:p w14:paraId="084ACA77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845EEE7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4,220879</w:t>
            </w:r>
          </w:p>
          <w:p w14:paraId="6DEAEC2E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8739FDD" w14:textId="3DCFEF71" w:rsidR="0073336A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D219F56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6C8C491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,905338</w:t>
            </w:r>
          </w:p>
          <w:p w14:paraId="4F29BC00" w14:textId="3DEA858D" w:rsidR="00D16AD7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9124DDC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0F1E373A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16,914908</w:t>
            </w:r>
          </w:p>
          <w:p w14:paraId="15395CC7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54A8F451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</w:tc>
        <w:tc>
          <w:tcPr>
            <w:tcW w:w="354" w:type="pct"/>
          </w:tcPr>
          <w:p w14:paraId="70B19FD7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2,844051</w:t>
            </w:r>
          </w:p>
          <w:p w14:paraId="694DE1D4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BDD836A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2C076DF3" w14:textId="77777777" w:rsidR="0073336A" w:rsidRPr="007F5ECD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411C13E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,1144</w:t>
            </w:r>
          </w:p>
          <w:p w14:paraId="282F49AE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92A701A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6,5476</w:t>
            </w:r>
          </w:p>
          <w:p w14:paraId="2C1B71C2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3E7F0ED" w14:textId="7E41D061" w:rsidR="0073336A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DE402D0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4127895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,741551</w:t>
            </w:r>
          </w:p>
          <w:p w14:paraId="33A8C6B8" w14:textId="6F4CBCDA" w:rsidR="00D16AD7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DF5E87C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CDC4B78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0,4405</w:t>
            </w:r>
          </w:p>
        </w:tc>
        <w:tc>
          <w:tcPr>
            <w:tcW w:w="266" w:type="pct"/>
          </w:tcPr>
          <w:p w14:paraId="5A48377F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0,2410</w:t>
            </w:r>
          </w:p>
          <w:p w14:paraId="1F85FB8C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720FFFB9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AD2628D" w14:textId="77777777" w:rsidR="0073336A" w:rsidRPr="007F5ECD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241BAF4A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1,2413</w:t>
            </w:r>
          </w:p>
          <w:p w14:paraId="55206B4B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57C10C0A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4,9744</w:t>
            </w:r>
          </w:p>
          <w:p w14:paraId="23F7B5C6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7105341C" w14:textId="0DE4CF77" w:rsidR="0073336A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DF7C9CC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FAD0570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,5848</w:t>
            </w:r>
          </w:p>
          <w:p w14:paraId="5BB68FD9" w14:textId="4605481D" w:rsidR="00D16AD7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53AC526E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05B962E9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0,4405</w:t>
            </w:r>
          </w:p>
        </w:tc>
        <w:tc>
          <w:tcPr>
            <w:tcW w:w="310" w:type="pct"/>
          </w:tcPr>
          <w:p w14:paraId="3414276A" w14:textId="77777777" w:rsidR="00D16AD7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9,</w:t>
            </w:r>
            <w:r w:rsidR="00301EC1" w:rsidRPr="007F5ECD">
              <w:t>2245</w:t>
            </w:r>
          </w:p>
          <w:p w14:paraId="0438CBC7" w14:textId="77777777" w:rsidR="0073336A" w:rsidRPr="007F5ECD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1EE4299" w14:textId="77777777" w:rsidR="00DC1A05" w:rsidRPr="007F5ECD" w:rsidRDefault="00DC1A05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7C7DAEFC" w14:textId="77777777" w:rsidR="00301EC1" w:rsidRPr="007F5ECD" w:rsidRDefault="00301EC1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7CAEFDB8" w14:textId="77777777" w:rsidR="00016514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1,1632</w:t>
            </w:r>
          </w:p>
          <w:p w14:paraId="60486591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546D50E7" w14:textId="77777777" w:rsidR="00D16AD7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,9690</w:t>
            </w:r>
          </w:p>
          <w:p w14:paraId="00C596F9" w14:textId="77777777" w:rsidR="0073336A" w:rsidRPr="007F5ECD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73D74E5" w14:textId="14E33442" w:rsidR="00DC1A05" w:rsidRDefault="00DC1A05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6B5889D6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4BBA5600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,</w:t>
            </w:r>
            <w:r w:rsidR="00301EC1" w:rsidRPr="007F5ECD">
              <w:t>6518</w:t>
            </w:r>
          </w:p>
          <w:p w14:paraId="46821704" w14:textId="3EACC9FB" w:rsidR="00D16AD7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05CD8A1D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07B9C634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0,4405</w:t>
            </w:r>
          </w:p>
        </w:tc>
        <w:tc>
          <w:tcPr>
            <w:tcW w:w="286" w:type="pct"/>
          </w:tcPr>
          <w:p w14:paraId="7CF572E2" w14:textId="77777777" w:rsidR="00FE1DEA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2,3717</w:t>
            </w:r>
          </w:p>
          <w:p w14:paraId="6F453891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4D98053E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5C0DEB05" w14:textId="77777777" w:rsidR="0073336A" w:rsidRPr="007F5ECD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CFE144E" w14:textId="77777777" w:rsidR="00D16AD7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1,9659</w:t>
            </w:r>
          </w:p>
          <w:p w14:paraId="5A5DC6FB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5AA7726F" w14:textId="77777777" w:rsidR="0073336A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6,3805</w:t>
            </w:r>
          </w:p>
          <w:p w14:paraId="64DDF1B3" w14:textId="39382B8A" w:rsidR="00DC1A05" w:rsidRDefault="00DC1A05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AEB1F08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18E5704" w14:textId="77777777" w:rsidR="00DC1A05" w:rsidRPr="007F5ECD" w:rsidRDefault="00DC1A05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3CACF903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,5848</w:t>
            </w:r>
          </w:p>
          <w:p w14:paraId="52D9C9A5" w14:textId="69123DD6" w:rsidR="00D16AD7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7BDB22F7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0819ABD1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0,4405</w:t>
            </w:r>
          </w:p>
        </w:tc>
        <w:tc>
          <w:tcPr>
            <w:tcW w:w="289" w:type="pct"/>
          </w:tcPr>
          <w:p w14:paraId="5BE1217A" w14:textId="77777777" w:rsidR="00D16AD7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2,3811</w:t>
            </w:r>
          </w:p>
          <w:p w14:paraId="66CE3A22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0990B03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5A4831B4" w14:textId="77777777" w:rsidR="0073336A" w:rsidRPr="007F5ECD" w:rsidRDefault="0073336A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EA7A866" w14:textId="77777777" w:rsidR="00D16AD7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1,9266</w:t>
            </w:r>
          </w:p>
          <w:p w14:paraId="20F41B03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4FBD0048" w14:textId="77777777" w:rsidR="00D16AD7" w:rsidRPr="007F5ECD" w:rsidRDefault="00016514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6,4292</w:t>
            </w:r>
          </w:p>
          <w:p w14:paraId="20C09ADB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8018F17" w14:textId="20D950F9" w:rsidR="00D16AD7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4C042205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0EDB1C6E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3,5848</w:t>
            </w:r>
          </w:p>
          <w:p w14:paraId="06DE6ED9" w14:textId="5599F12F" w:rsidR="00D16AD7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0DC669F9" w14:textId="77777777" w:rsidR="007F5ECD" w:rsidRPr="007F5ECD" w:rsidRDefault="007F5ECD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</w:p>
          <w:p w14:paraId="1E4F27DE" w14:textId="77777777" w:rsidR="00D16AD7" w:rsidRPr="007F5ECD" w:rsidRDefault="00D16AD7" w:rsidP="007F5ECD">
            <w:pPr>
              <w:autoSpaceDE w:val="0"/>
              <w:autoSpaceDN w:val="0"/>
              <w:adjustRightInd w:val="0"/>
              <w:ind w:left="-137" w:right="-102"/>
              <w:jc w:val="center"/>
            </w:pPr>
            <w:r w:rsidRPr="007F5ECD">
              <w:t>20,4405</w:t>
            </w:r>
          </w:p>
        </w:tc>
        <w:tc>
          <w:tcPr>
            <w:tcW w:w="1061" w:type="pct"/>
          </w:tcPr>
          <w:p w14:paraId="5DB9297E" w14:textId="77777777" w:rsidR="00D16AD7" w:rsidRPr="007F5ECD" w:rsidRDefault="00D16AD7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 xml:space="preserve">Министерство строительства </w:t>
            </w:r>
            <w:proofErr w:type="gramStart"/>
            <w:r w:rsidRPr="007F5ECD">
              <w:t>и  инфраструктуры</w:t>
            </w:r>
            <w:proofErr w:type="gramEnd"/>
            <w:r w:rsidRPr="007F5ECD">
              <w:t xml:space="preserve"> Челябинской области, Администрация Карталинского муниципального района,</w:t>
            </w:r>
          </w:p>
          <w:p w14:paraId="2379A94E" w14:textId="77777777" w:rsidR="00D16AD7" w:rsidRPr="007F5ECD" w:rsidRDefault="00D16AD7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Управление строительства, инфраструктуры и жилищно-коммунального хозяйства,</w:t>
            </w:r>
          </w:p>
          <w:p w14:paraId="0D60E9B5" w14:textId="77777777" w:rsidR="00D16AD7" w:rsidRPr="007F5ECD" w:rsidRDefault="00D16AD7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 xml:space="preserve">молодые семьи -участники подпрограммы </w:t>
            </w:r>
          </w:p>
          <w:p w14:paraId="59F28C76" w14:textId="77777777" w:rsidR="00D16AD7" w:rsidRPr="007F5ECD" w:rsidRDefault="00D16AD7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(по согласованию)»</w:t>
            </w:r>
          </w:p>
        </w:tc>
      </w:tr>
    </w:tbl>
    <w:p w14:paraId="39CF035D" w14:textId="4DE88CF9" w:rsidR="007F5ECD" w:rsidRPr="007F5ECD" w:rsidRDefault="00D631D1" w:rsidP="007F5EC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7F5ECD">
        <w:rPr>
          <w:sz w:val="28"/>
          <w:szCs w:val="28"/>
        </w:rPr>
        <w:t xml:space="preserve">в приложении 2 к </w:t>
      </w:r>
      <w:r w:rsidR="000D447F" w:rsidRPr="007F5ECD">
        <w:rPr>
          <w:sz w:val="28"/>
          <w:szCs w:val="28"/>
        </w:rPr>
        <w:t xml:space="preserve">указанной </w:t>
      </w:r>
      <w:r w:rsidRPr="007F5ECD">
        <w:rPr>
          <w:sz w:val="28"/>
          <w:szCs w:val="28"/>
        </w:rPr>
        <w:t>подпрограмме:</w:t>
      </w:r>
    </w:p>
    <w:tbl>
      <w:tblPr>
        <w:tblStyle w:val="a3"/>
        <w:tblW w:w="5452" w:type="pct"/>
        <w:tblInd w:w="-714" w:type="dxa"/>
        <w:tblLayout w:type="fixed"/>
        <w:tblLook w:val="01E0" w:firstRow="1" w:lastRow="1" w:firstColumn="1" w:lastColumn="1" w:noHBand="0" w:noVBand="0"/>
      </w:tblPr>
      <w:tblGrid>
        <w:gridCol w:w="564"/>
        <w:gridCol w:w="2839"/>
        <w:gridCol w:w="2267"/>
        <w:gridCol w:w="1276"/>
        <w:gridCol w:w="1134"/>
        <w:gridCol w:w="1134"/>
        <w:gridCol w:w="851"/>
        <w:gridCol w:w="851"/>
        <w:gridCol w:w="880"/>
        <w:gridCol w:w="10"/>
        <w:gridCol w:w="841"/>
        <w:gridCol w:w="3229"/>
      </w:tblGrid>
      <w:tr w:rsidR="007F5ECD" w:rsidRPr="007F5ECD" w14:paraId="18D9592E" w14:textId="77777777" w:rsidTr="00EF6ED3">
        <w:tc>
          <w:tcPr>
            <w:tcW w:w="178" w:type="pct"/>
            <w:vMerge w:val="restart"/>
          </w:tcPr>
          <w:p w14:paraId="48F6A07C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№</w:t>
            </w:r>
          </w:p>
          <w:p w14:paraId="387786F2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п/п</w:t>
            </w:r>
          </w:p>
        </w:tc>
        <w:tc>
          <w:tcPr>
            <w:tcW w:w="894" w:type="pct"/>
            <w:vMerge w:val="restart"/>
          </w:tcPr>
          <w:p w14:paraId="51667BB1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Наименование мероприятий</w:t>
            </w:r>
          </w:p>
        </w:tc>
        <w:tc>
          <w:tcPr>
            <w:tcW w:w="714" w:type="pct"/>
            <w:vMerge w:val="restart"/>
          </w:tcPr>
          <w:p w14:paraId="63A4288A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Источник финансирования</w:t>
            </w:r>
          </w:p>
        </w:tc>
        <w:tc>
          <w:tcPr>
            <w:tcW w:w="2197" w:type="pct"/>
            <w:gridSpan w:val="8"/>
          </w:tcPr>
          <w:p w14:paraId="37EC3D13" w14:textId="18BB633A" w:rsidR="00C0096A" w:rsidRPr="007F5ECD" w:rsidRDefault="00C0096A" w:rsidP="00EF6ED3">
            <w:pPr>
              <w:autoSpaceDE w:val="0"/>
              <w:autoSpaceDN w:val="0"/>
              <w:adjustRightInd w:val="0"/>
              <w:jc w:val="center"/>
            </w:pPr>
            <w:r w:rsidRPr="007F5ECD">
              <w:t>Финансовые затраты в действующих ценах соответствующих лет,</w:t>
            </w:r>
            <w:r w:rsidR="00EF6ED3">
              <w:t xml:space="preserve"> </w:t>
            </w:r>
            <w:r w:rsidRPr="007F5ECD">
              <w:t>млн. рублей</w:t>
            </w:r>
          </w:p>
        </w:tc>
        <w:tc>
          <w:tcPr>
            <w:tcW w:w="1017" w:type="pct"/>
            <w:vMerge w:val="restart"/>
          </w:tcPr>
          <w:p w14:paraId="7CEFDC0A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Участники реализации мероприятий</w:t>
            </w:r>
          </w:p>
        </w:tc>
      </w:tr>
      <w:tr w:rsidR="007F5ECD" w:rsidRPr="007F5ECD" w14:paraId="20FA3E4A" w14:textId="77777777" w:rsidTr="00EF6ED3">
        <w:tc>
          <w:tcPr>
            <w:tcW w:w="178" w:type="pct"/>
            <w:vMerge/>
          </w:tcPr>
          <w:p w14:paraId="653F02C4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4" w:type="pct"/>
            <w:vMerge/>
          </w:tcPr>
          <w:p w14:paraId="3D59F6DD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" w:type="pct"/>
            <w:vMerge/>
          </w:tcPr>
          <w:p w14:paraId="3F605813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2" w:type="pct"/>
            <w:vMerge w:val="restart"/>
          </w:tcPr>
          <w:p w14:paraId="6E1F97EF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всего</w:t>
            </w:r>
          </w:p>
        </w:tc>
        <w:tc>
          <w:tcPr>
            <w:tcW w:w="1795" w:type="pct"/>
            <w:gridSpan w:val="7"/>
          </w:tcPr>
          <w:p w14:paraId="4D148D28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в том числе по годам</w:t>
            </w:r>
          </w:p>
        </w:tc>
        <w:tc>
          <w:tcPr>
            <w:tcW w:w="1017" w:type="pct"/>
            <w:vMerge/>
          </w:tcPr>
          <w:p w14:paraId="28780F93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</w:tr>
      <w:tr w:rsidR="00EF6ED3" w:rsidRPr="007F5ECD" w14:paraId="6C9082E0" w14:textId="77777777" w:rsidTr="00EF6ED3">
        <w:tc>
          <w:tcPr>
            <w:tcW w:w="178" w:type="pct"/>
            <w:vMerge/>
          </w:tcPr>
          <w:p w14:paraId="3B346617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4" w:type="pct"/>
            <w:vMerge/>
          </w:tcPr>
          <w:p w14:paraId="643D4596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" w:type="pct"/>
            <w:vMerge/>
          </w:tcPr>
          <w:p w14:paraId="1DA38567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2" w:type="pct"/>
            <w:vMerge/>
          </w:tcPr>
          <w:p w14:paraId="25418834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</w:tcPr>
          <w:p w14:paraId="5E12E6D0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2020</w:t>
            </w:r>
          </w:p>
        </w:tc>
        <w:tc>
          <w:tcPr>
            <w:tcW w:w="357" w:type="pct"/>
          </w:tcPr>
          <w:p w14:paraId="162DB50C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2021</w:t>
            </w:r>
          </w:p>
        </w:tc>
        <w:tc>
          <w:tcPr>
            <w:tcW w:w="268" w:type="pct"/>
          </w:tcPr>
          <w:p w14:paraId="72874E05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2022</w:t>
            </w:r>
          </w:p>
        </w:tc>
        <w:tc>
          <w:tcPr>
            <w:tcW w:w="268" w:type="pct"/>
          </w:tcPr>
          <w:p w14:paraId="4BC90CA7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2023</w:t>
            </w:r>
          </w:p>
        </w:tc>
        <w:tc>
          <w:tcPr>
            <w:tcW w:w="280" w:type="pct"/>
            <w:gridSpan w:val="2"/>
          </w:tcPr>
          <w:p w14:paraId="7AF73FCD" w14:textId="77777777" w:rsidR="00EF5474" w:rsidRPr="007F5ECD" w:rsidRDefault="00EF5474" w:rsidP="00E84269">
            <w:pPr>
              <w:autoSpaceDE w:val="0"/>
              <w:autoSpaceDN w:val="0"/>
              <w:adjustRightInd w:val="0"/>
              <w:jc w:val="center"/>
            </w:pPr>
            <w:r w:rsidRPr="007F5ECD">
              <w:t>2024</w:t>
            </w:r>
          </w:p>
        </w:tc>
        <w:tc>
          <w:tcPr>
            <w:tcW w:w="265" w:type="pct"/>
          </w:tcPr>
          <w:p w14:paraId="7A579334" w14:textId="77777777" w:rsidR="00EF5474" w:rsidRPr="007F5ECD" w:rsidRDefault="00DA58F9" w:rsidP="00E84269">
            <w:pPr>
              <w:autoSpaceDE w:val="0"/>
              <w:autoSpaceDN w:val="0"/>
              <w:adjustRightInd w:val="0"/>
              <w:jc w:val="center"/>
            </w:pPr>
            <w:r w:rsidRPr="007F5ECD">
              <w:t>2025</w:t>
            </w:r>
          </w:p>
        </w:tc>
        <w:tc>
          <w:tcPr>
            <w:tcW w:w="1017" w:type="pct"/>
          </w:tcPr>
          <w:p w14:paraId="0CB73C49" w14:textId="77777777" w:rsidR="00EF5474" w:rsidRPr="007F5ECD" w:rsidRDefault="00EF5474" w:rsidP="00C0096A">
            <w:pPr>
              <w:autoSpaceDE w:val="0"/>
              <w:autoSpaceDN w:val="0"/>
              <w:adjustRightInd w:val="0"/>
              <w:jc w:val="both"/>
            </w:pPr>
          </w:p>
        </w:tc>
      </w:tr>
      <w:tr w:rsidR="00C0096A" w:rsidRPr="007F5ECD" w14:paraId="4D7CFBAF" w14:textId="77777777" w:rsidTr="007F5ECD">
        <w:tc>
          <w:tcPr>
            <w:tcW w:w="5000" w:type="pct"/>
            <w:gridSpan w:val="12"/>
          </w:tcPr>
          <w:p w14:paraId="7EF9BAB7" w14:textId="77777777" w:rsidR="00C0096A" w:rsidRPr="007F5ECD" w:rsidRDefault="00C0096A" w:rsidP="00C0096A">
            <w:pPr>
              <w:autoSpaceDE w:val="0"/>
              <w:autoSpaceDN w:val="0"/>
              <w:adjustRightInd w:val="0"/>
              <w:jc w:val="both"/>
            </w:pPr>
            <w:r w:rsidRPr="007F5ECD">
              <w:t xml:space="preserve">пункт 1 читать в </w:t>
            </w:r>
            <w:r w:rsidR="004D4D00" w:rsidRPr="007F5ECD">
              <w:t xml:space="preserve">следующей </w:t>
            </w:r>
            <w:r w:rsidRPr="007F5ECD">
              <w:t>редакции:</w:t>
            </w:r>
          </w:p>
        </w:tc>
      </w:tr>
      <w:tr w:rsidR="00EF6ED3" w:rsidRPr="007F5ECD" w14:paraId="562E8E02" w14:textId="77777777" w:rsidTr="00EF6ED3">
        <w:tc>
          <w:tcPr>
            <w:tcW w:w="178" w:type="pct"/>
          </w:tcPr>
          <w:p w14:paraId="4ED0567E" w14:textId="77777777" w:rsidR="00243359" w:rsidRPr="007F5ECD" w:rsidRDefault="00243359" w:rsidP="00C0096A">
            <w:pPr>
              <w:autoSpaceDE w:val="0"/>
              <w:autoSpaceDN w:val="0"/>
              <w:adjustRightInd w:val="0"/>
              <w:jc w:val="both"/>
            </w:pPr>
            <w:r w:rsidRPr="007F5ECD">
              <w:t>«1.</w:t>
            </w:r>
          </w:p>
        </w:tc>
        <w:tc>
          <w:tcPr>
            <w:tcW w:w="894" w:type="pct"/>
          </w:tcPr>
          <w:p w14:paraId="29930B86" w14:textId="77777777" w:rsidR="00243359" w:rsidRPr="007F5ECD" w:rsidRDefault="00243359" w:rsidP="00C0096A">
            <w:pPr>
              <w:autoSpaceDE w:val="0"/>
              <w:autoSpaceDN w:val="0"/>
              <w:adjustRightInd w:val="0"/>
              <w:jc w:val="both"/>
            </w:pPr>
            <w:r w:rsidRPr="007F5ECD">
              <w:t xml:space="preserve">Предоставление субсидий местному бюджету на предоставление молодым семьям - участникам </w:t>
            </w:r>
            <w:r w:rsidRPr="007F5ECD">
              <w:lastRenderedPageBreak/>
              <w:t xml:space="preserve">подпрограммы социальных выплат на приобретение жилого помещения эконом-класса или строительство индивидуального жилого дома эконом-класса </w:t>
            </w:r>
          </w:p>
          <w:p w14:paraId="092DCECD" w14:textId="77777777" w:rsidR="00243359" w:rsidRPr="007F5ECD" w:rsidRDefault="00243359" w:rsidP="00C0096A">
            <w:pPr>
              <w:autoSpaceDE w:val="0"/>
              <w:autoSpaceDN w:val="0"/>
              <w:adjustRightInd w:val="0"/>
              <w:jc w:val="both"/>
            </w:pPr>
            <w:r w:rsidRPr="007F5ECD">
              <w:t>и на предоставление молодым семьям - участникам подпрограммы дополнительных социальных выплат при рождении (усыновлении) 1 ребенка</w:t>
            </w:r>
          </w:p>
        </w:tc>
        <w:tc>
          <w:tcPr>
            <w:tcW w:w="714" w:type="pct"/>
          </w:tcPr>
          <w:p w14:paraId="3D634E03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  <w:r w:rsidRPr="007F5ECD">
              <w:lastRenderedPageBreak/>
              <w:t xml:space="preserve">всего </w:t>
            </w:r>
          </w:p>
          <w:p w14:paraId="25B4A421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</w:p>
          <w:p w14:paraId="1E095411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  <w:r w:rsidRPr="007F5ECD">
              <w:t>в том числе:</w:t>
            </w:r>
          </w:p>
          <w:p w14:paraId="2EF5E51E" w14:textId="77777777" w:rsidR="00EF6ED3" w:rsidRDefault="00EF6ED3" w:rsidP="00C0096A">
            <w:pPr>
              <w:autoSpaceDE w:val="0"/>
              <w:autoSpaceDN w:val="0"/>
              <w:adjustRightInd w:val="0"/>
            </w:pPr>
          </w:p>
          <w:p w14:paraId="58ED5D7E" w14:textId="7B70BC54" w:rsidR="00243359" w:rsidRPr="007F5ECD" w:rsidRDefault="00243359" w:rsidP="00C0096A">
            <w:pPr>
              <w:autoSpaceDE w:val="0"/>
              <w:autoSpaceDN w:val="0"/>
              <w:adjustRightInd w:val="0"/>
            </w:pPr>
            <w:r w:rsidRPr="007F5ECD">
              <w:lastRenderedPageBreak/>
              <w:t>федеральный бюджет*</w:t>
            </w:r>
          </w:p>
          <w:p w14:paraId="1F65C1D9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</w:p>
          <w:p w14:paraId="1DCA53F6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  <w:r w:rsidRPr="007F5ECD">
              <w:t>областной бюджет**</w:t>
            </w:r>
          </w:p>
          <w:p w14:paraId="0AAA68DF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</w:p>
          <w:p w14:paraId="4685FA91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  <w:r w:rsidRPr="007F5ECD">
              <w:t xml:space="preserve">местный </w:t>
            </w:r>
          </w:p>
          <w:p w14:paraId="1CEA786D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  <w:r w:rsidRPr="007F5ECD">
              <w:t>бюджет***</w:t>
            </w:r>
          </w:p>
          <w:p w14:paraId="6A1AA8B7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</w:p>
          <w:p w14:paraId="1BC75A63" w14:textId="77777777" w:rsidR="00243359" w:rsidRPr="007F5ECD" w:rsidRDefault="00243359" w:rsidP="00C0096A">
            <w:pPr>
              <w:autoSpaceDE w:val="0"/>
              <w:autoSpaceDN w:val="0"/>
              <w:adjustRightInd w:val="0"/>
            </w:pPr>
            <w:r w:rsidRPr="007F5ECD">
              <w:t>собственные и заемные средства граждан</w:t>
            </w:r>
          </w:p>
        </w:tc>
        <w:tc>
          <w:tcPr>
            <w:tcW w:w="402" w:type="pct"/>
          </w:tcPr>
          <w:p w14:paraId="49E33CA4" w14:textId="77777777" w:rsidR="00394857" w:rsidRPr="007F5ECD" w:rsidRDefault="00394857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1</w:t>
            </w:r>
            <w:r w:rsidR="00301EC1" w:rsidRPr="007F5ECD">
              <w:t>84,6</w:t>
            </w:r>
            <w:r w:rsidR="00016514" w:rsidRPr="007F5ECD">
              <w:t>27</w:t>
            </w:r>
            <w:r w:rsidR="00301EC1" w:rsidRPr="007F5ECD">
              <w:t>0</w:t>
            </w:r>
            <w:r w:rsidR="00016514" w:rsidRPr="007F5ECD">
              <w:t>97</w:t>
            </w:r>
          </w:p>
          <w:p w14:paraId="2D9A2DA8" w14:textId="77777777" w:rsidR="00394857" w:rsidRPr="007F5ECD" w:rsidRDefault="00394857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0ED643DA" w14:textId="77777777" w:rsidR="00394857" w:rsidRPr="007F5ECD" w:rsidRDefault="00394857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4CF5B00D" w14:textId="77777777" w:rsidR="00394857" w:rsidRPr="007F5ECD" w:rsidRDefault="00394857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086FC2DC" w14:textId="77777777" w:rsidR="00394857" w:rsidRPr="007F5ECD" w:rsidRDefault="00394857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4293271F" w14:textId="77777777" w:rsidR="00394857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10,678621</w:t>
            </w:r>
          </w:p>
          <w:p w14:paraId="7F31DB41" w14:textId="238D5CAB" w:rsidR="00394857" w:rsidRDefault="00394857" w:rsidP="00EF6ED3">
            <w:pPr>
              <w:autoSpaceDE w:val="0"/>
              <w:autoSpaceDN w:val="0"/>
              <w:adjustRightInd w:val="0"/>
              <w:ind w:right="-112"/>
            </w:pPr>
          </w:p>
          <w:p w14:paraId="0128D34F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36B53A76" w14:textId="77777777" w:rsidR="00243359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32,777979</w:t>
            </w:r>
          </w:p>
          <w:p w14:paraId="61907F6E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5C8215C9" w14:textId="77777777" w:rsidR="00016514" w:rsidRPr="007F5ECD" w:rsidRDefault="00016514" w:rsidP="00EF6ED3">
            <w:pPr>
              <w:autoSpaceDE w:val="0"/>
              <w:autoSpaceDN w:val="0"/>
              <w:adjustRightInd w:val="0"/>
              <w:ind w:right="-112"/>
            </w:pPr>
          </w:p>
          <w:p w14:paraId="058A9F68" w14:textId="77777777" w:rsidR="00243359" w:rsidRPr="007F5ECD" w:rsidRDefault="00ED5F6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2</w:t>
            </w:r>
            <w:r w:rsidR="00301EC1" w:rsidRPr="007F5ECD">
              <w:t>2,053089</w:t>
            </w:r>
          </w:p>
          <w:p w14:paraId="32121506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4E794BE7" w14:textId="77777777" w:rsidR="00243359" w:rsidRPr="007F5ECD" w:rsidRDefault="00243359" w:rsidP="00EF6ED3">
            <w:pPr>
              <w:autoSpaceDE w:val="0"/>
              <w:autoSpaceDN w:val="0"/>
              <w:adjustRightInd w:val="0"/>
              <w:ind w:right="-112"/>
            </w:pPr>
          </w:p>
          <w:p w14:paraId="1E61B0C4" w14:textId="77777777" w:rsidR="00243359" w:rsidRPr="007F5ECD" w:rsidRDefault="00ED5F6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119,117408</w:t>
            </w:r>
          </w:p>
        </w:tc>
        <w:tc>
          <w:tcPr>
            <w:tcW w:w="357" w:type="pct"/>
          </w:tcPr>
          <w:p w14:paraId="24C70C7F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27,308346</w:t>
            </w:r>
          </w:p>
          <w:p w14:paraId="03372DF2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76EA4D2A" w14:textId="2A637A74" w:rsidR="00243359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455D83B7" w14:textId="77777777" w:rsidR="00EF6ED3" w:rsidRPr="007F5ECD" w:rsidRDefault="00EF6ED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159F4391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19EFCD19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2,267221</w:t>
            </w:r>
          </w:p>
          <w:p w14:paraId="1F9BED22" w14:textId="032A58F3" w:rsidR="00243359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3BE4FBE8" w14:textId="77777777" w:rsidR="00243359" w:rsidRPr="007F5ECD" w:rsidRDefault="00243359" w:rsidP="00EF6ED3">
            <w:pPr>
              <w:autoSpaceDE w:val="0"/>
              <w:autoSpaceDN w:val="0"/>
              <w:adjustRightInd w:val="0"/>
              <w:ind w:right="-112"/>
            </w:pPr>
          </w:p>
          <w:p w14:paraId="5AA0C2DB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4,220879</w:t>
            </w:r>
          </w:p>
          <w:p w14:paraId="646021A6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325930B4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7C47896C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3,905338</w:t>
            </w:r>
          </w:p>
          <w:p w14:paraId="6634D0AB" w14:textId="1E2004AF" w:rsidR="00243359" w:rsidRDefault="00243359" w:rsidP="00EF6ED3">
            <w:pPr>
              <w:autoSpaceDE w:val="0"/>
              <w:autoSpaceDN w:val="0"/>
              <w:adjustRightInd w:val="0"/>
              <w:ind w:right="-112"/>
            </w:pPr>
          </w:p>
          <w:p w14:paraId="4D60622C" w14:textId="77777777" w:rsidR="00EF6ED3" w:rsidRPr="007F5ECD" w:rsidRDefault="00EF6ED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13362ADB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16,914908</w:t>
            </w:r>
          </w:p>
          <w:p w14:paraId="2016DB44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27E69306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</w:tc>
        <w:tc>
          <w:tcPr>
            <w:tcW w:w="357" w:type="pct"/>
          </w:tcPr>
          <w:p w14:paraId="53A3266B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33,017251</w:t>
            </w:r>
          </w:p>
          <w:p w14:paraId="3505BD86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384491AD" w14:textId="2F92D993" w:rsidR="00243359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2FB1AAEE" w14:textId="77777777" w:rsidR="00EF6ED3" w:rsidRPr="007F5ECD" w:rsidRDefault="00EF6ED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39956514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335371D4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2,1144</w:t>
            </w:r>
          </w:p>
          <w:p w14:paraId="2342A962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4E7F5039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065F846F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6,7208</w:t>
            </w:r>
          </w:p>
          <w:p w14:paraId="19685830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0DC134E0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0CF542D7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3,741551</w:t>
            </w:r>
          </w:p>
          <w:p w14:paraId="3811FB89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5DFA8D70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7C2301D3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20,4405</w:t>
            </w:r>
          </w:p>
        </w:tc>
        <w:tc>
          <w:tcPr>
            <w:tcW w:w="268" w:type="pct"/>
          </w:tcPr>
          <w:p w14:paraId="6609EAEB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30,324</w:t>
            </w:r>
            <w:r w:rsidR="00016514" w:rsidRPr="007F5ECD">
              <w:t>2</w:t>
            </w:r>
          </w:p>
          <w:p w14:paraId="25862F89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27DA5F68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7F8ADAF0" w14:textId="4DF72DB9" w:rsidR="00243359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1EA1F411" w14:textId="77777777" w:rsidR="00EF6ED3" w:rsidRPr="007F5ECD" w:rsidRDefault="00EF6ED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0CFE384E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1,2413</w:t>
            </w:r>
          </w:p>
          <w:p w14:paraId="0FC2B96B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6DE34AB8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61C556AF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5,057</w:t>
            </w:r>
            <w:r w:rsidR="00016514" w:rsidRPr="007F5ECD">
              <w:t>6</w:t>
            </w:r>
          </w:p>
          <w:p w14:paraId="6A9B602C" w14:textId="481621CF" w:rsidR="00243359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65C567B3" w14:textId="77777777" w:rsidR="00243359" w:rsidRPr="007F5ECD" w:rsidRDefault="00243359" w:rsidP="00EF6ED3">
            <w:pPr>
              <w:autoSpaceDE w:val="0"/>
              <w:autoSpaceDN w:val="0"/>
              <w:adjustRightInd w:val="0"/>
              <w:ind w:right="-112"/>
            </w:pPr>
          </w:p>
          <w:p w14:paraId="6128378F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3,5848</w:t>
            </w:r>
          </w:p>
          <w:p w14:paraId="5EE85A9D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569C63D8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15ADA8B6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20,4405</w:t>
            </w:r>
          </w:p>
        </w:tc>
        <w:tc>
          <w:tcPr>
            <w:tcW w:w="268" w:type="pct"/>
          </w:tcPr>
          <w:p w14:paraId="422DFA06" w14:textId="77777777" w:rsidR="00243359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29,</w:t>
            </w:r>
            <w:r w:rsidR="00301EC1" w:rsidRPr="007F5ECD">
              <w:t>2</w:t>
            </w:r>
            <w:r w:rsidRPr="007F5ECD">
              <w:t>24</w:t>
            </w:r>
            <w:r w:rsidR="00301EC1" w:rsidRPr="007F5ECD">
              <w:t>5</w:t>
            </w:r>
          </w:p>
          <w:p w14:paraId="78DDA2F3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69C13E42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357E5F17" w14:textId="461CEC31" w:rsidR="00243359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5E9E0098" w14:textId="77777777" w:rsidR="00EF6ED3" w:rsidRPr="007F5ECD" w:rsidRDefault="00EF6ED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4C12CB86" w14:textId="77777777" w:rsidR="00243359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1,1632</w:t>
            </w:r>
          </w:p>
          <w:p w14:paraId="0816A92D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46E67F70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0104FDA5" w14:textId="77777777" w:rsidR="00243359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3,9690</w:t>
            </w:r>
          </w:p>
          <w:p w14:paraId="37835B70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3C2EE4CC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50032806" w14:textId="77777777" w:rsidR="00243359" w:rsidRPr="007F5ECD" w:rsidRDefault="00DE66D5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3,</w:t>
            </w:r>
            <w:r w:rsidR="00301EC1" w:rsidRPr="007F5ECD">
              <w:t>6518</w:t>
            </w:r>
          </w:p>
          <w:p w14:paraId="7960900B" w14:textId="48AF45C9" w:rsidR="00243359" w:rsidRDefault="00243359" w:rsidP="00EF6ED3">
            <w:pPr>
              <w:autoSpaceDE w:val="0"/>
              <w:autoSpaceDN w:val="0"/>
              <w:adjustRightInd w:val="0"/>
              <w:ind w:right="-112"/>
            </w:pPr>
          </w:p>
          <w:p w14:paraId="07151494" w14:textId="77777777" w:rsidR="00EF6ED3" w:rsidRPr="007F5ECD" w:rsidRDefault="00EF6ED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0882FBD2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20,4405</w:t>
            </w:r>
          </w:p>
        </w:tc>
        <w:tc>
          <w:tcPr>
            <w:tcW w:w="277" w:type="pct"/>
          </w:tcPr>
          <w:p w14:paraId="24036AA7" w14:textId="77777777" w:rsidR="00243359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32,3717</w:t>
            </w:r>
          </w:p>
          <w:p w14:paraId="321F4776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75053595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63E58C6A" w14:textId="6E89BD87" w:rsidR="00243359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3538DCFA" w14:textId="77777777" w:rsidR="00EF6ED3" w:rsidRPr="007F5ECD" w:rsidRDefault="00EF6ED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78489EF0" w14:textId="77777777" w:rsidR="00016514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1,9659</w:t>
            </w:r>
          </w:p>
          <w:p w14:paraId="150654A0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72D2FC08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463A0EEC" w14:textId="77777777" w:rsidR="00243359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6,3805</w:t>
            </w:r>
          </w:p>
          <w:p w14:paraId="3C5B5A9D" w14:textId="77777777" w:rsidR="00394857" w:rsidRPr="007F5ECD" w:rsidRDefault="00394857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687F4D9E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5552F544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3,5848</w:t>
            </w:r>
          </w:p>
          <w:p w14:paraId="6A981AC0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2E19DCF9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0D4633D2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20,4405</w:t>
            </w:r>
          </w:p>
        </w:tc>
        <w:tc>
          <w:tcPr>
            <w:tcW w:w="268" w:type="pct"/>
            <w:gridSpan w:val="2"/>
          </w:tcPr>
          <w:p w14:paraId="593EA67A" w14:textId="77777777" w:rsidR="00243359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32,3811</w:t>
            </w:r>
          </w:p>
          <w:p w14:paraId="53857015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4129C6B2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7AB8782C" w14:textId="61824340" w:rsidR="00243359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5D5AE5AF" w14:textId="77777777" w:rsidR="00EF6ED3" w:rsidRPr="007F5ECD" w:rsidRDefault="00EF6ED3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11E72434" w14:textId="77777777" w:rsidR="00243359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lastRenderedPageBreak/>
              <w:t>1,9266</w:t>
            </w:r>
          </w:p>
          <w:p w14:paraId="6B6487E0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7826A205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237AF623" w14:textId="77777777" w:rsidR="00243359" w:rsidRPr="007F5ECD" w:rsidRDefault="00016514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6,4292</w:t>
            </w:r>
          </w:p>
          <w:p w14:paraId="3F416ACA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619B4E84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6D848788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3,5848</w:t>
            </w:r>
          </w:p>
          <w:p w14:paraId="10504C8B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</w:p>
          <w:p w14:paraId="5CD12D12" w14:textId="77777777" w:rsidR="00EF6ED3" w:rsidRPr="007F5ECD" w:rsidRDefault="00EF6ED3" w:rsidP="00EF6ED3">
            <w:pPr>
              <w:autoSpaceDE w:val="0"/>
              <w:autoSpaceDN w:val="0"/>
              <w:adjustRightInd w:val="0"/>
              <w:ind w:right="-112"/>
            </w:pPr>
          </w:p>
          <w:p w14:paraId="3BD6D607" w14:textId="77777777" w:rsidR="00243359" w:rsidRPr="007F5ECD" w:rsidRDefault="00243359" w:rsidP="007F5ECD">
            <w:pPr>
              <w:autoSpaceDE w:val="0"/>
              <w:autoSpaceDN w:val="0"/>
              <w:adjustRightInd w:val="0"/>
              <w:ind w:left="-116" w:right="-112"/>
              <w:jc w:val="center"/>
            </w:pPr>
            <w:r w:rsidRPr="007F5ECD">
              <w:t>20,4405</w:t>
            </w:r>
          </w:p>
        </w:tc>
        <w:tc>
          <w:tcPr>
            <w:tcW w:w="1017" w:type="pct"/>
          </w:tcPr>
          <w:p w14:paraId="3BDD8DE7" w14:textId="77777777" w:rsidR="00243359" w:rsidRPr="007F5ECD" w:rsidRDefault="00243359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lastRenderedPageBreak/>
              <w:t xml:space="preserve">Министерство строительства </w:t>
            </w:r>
            <w:proofErr w:type="gramStart"/>
            <w:r w:rsidRPr="007F5ECD">
              <w:t>и  инфраструктуры</w:t>
            </w:r>
            <w:proofErr w:type="gramEnd"/>
            <w:r w:rsidRPr="007F5ECD">
              <w:t xml:space="preserve"> Челябинской области, Администрация </w:t>
            </w:r>
            <w:r w:rsidRPr="007F5ECD">
              <w:lastRenderedPageBreak/>
              <w:t>Карталинского муниципального района,</w:t>
            </w:r>
          </w:p>
          <w:p w14:paraId="3D99BC12" w14:textId="77777777" w:rsidR="00243359" w:rsidRPr="007F5ECD" w:rsidRDefault="00243359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Управление строительства, инфраструктуры и жилищно-коммунального хозяйства,</w:t>
            </w:r>
          </w:p>
          <w:p w14:paraId="4DD0E09F" w14:textId="77777777" w:rsidR="00243359" w:rsidRPr="007F5ECD" w:rsidRDefault="00243359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 xml:space="preserve">молодые семьи -участники подпрограммы </w:t>
            </w:r>
          </w:p>
          <w:p w14:paraId="614604AF" w14:textId="77777777" w:rsidR="00243359" w:rsidRPr="007F5ECD" w:rsidRDefault="00243359" w:rsidP="00C0096A">
            <w:pPr>
              <w:autoSpaceDE w:val="0"/>
              <w:autoSpaceDN w:val="0"/>
              <w:adjustRightInd w:val="0"/>
              <w:jc w:val="center"/>
            </w:pPr>
            <w:r w:rsidRPr="007F5ECD">
              <w:t>(по согласованию)»</w:t>
            </w:r>
          </w:p>
        </w:tc>
      </w:tr>
    </w:tbl>
    <w:p w14:paraId="530AB3CC" w14:textId="77777777" w:rsidR="00C0096A" w:rsidRDefault="00C0096A" w:rsidP="00C0096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14:paraId="5CA0877A" w14:textId="77777777" w:rsidR="00C0096A" w:rsidRDefault="00C0096A" w:rsidP="00C0096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14:paraId="157A4284" w14:textId="77777777" w:rsidR="00F00128" w:rsidRDefault="00F00128" w:rsidP="00F00128">
      <w:pPr>
        <w:ind w:firstLine="708"/>
        <w:jc w:val="both"/>
        <w:rPr>
          <w:sz w:val="28"/>
          <w:szCs w:val="28"/>
        </w:rPr>
        <w:sectPr w:rsidR="00F00128" w:rsidSect="00F001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E568AB6" w14:textId="77777777" w:rsidR="00F00128" w:rsidRDefault="00065B6A" w:rsidP="00F00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00128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291429E8" w14:textId="77777777" w:rsidR="00B12FD4" w:rsidRDefault="00065B6A" w:rsidP="00B12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FD4">
        <w:rPr>
          <w:sz w:val="28"/>
          <w:szCs w:val="28"/>
        </w:rPr>
        <w:t>. Контроль и организацию выполнения настоящего постановления  возложить</w:t>
      </w:r>
      <w:r w:rsidR="00B12FD4" w:rsidRPr="009F5AF0">
        <w:rPr>
          <w:sz w:val="28"/>
          <w:szCs w:val="28"/>
        </w:rPr>
        <w:t xml:space="preserve"> </w:t>
      </w:r>
      <w:r w:rsidR="00B12FD4"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05986F31" w14:textId="2156822D" w:rsidR="00573C6D" w:rsidRDefault="00573C6D" w:rsidP="00573C6D">
      <w:pPr>
        <w:ind w:firstLine="709"/>
        <w:jc w:val="both"/>
        <w:rPr>
          <w:sz w:val="28"/>
          <w:szCs w:val="28"/>
        </w:rPr>
      </w:pPr>
    </w:p>
    <w:p w14:paraId="0ECCCCF2" w14:textId="61DF1629" w:rsidR="00EF6ED3" w:rsidRDefault="00EF6ED3" w:rsidP="00573C6D">
      <w:pPr>
        <w:ind w:firstLine="709"/>
        <w:jc w:val="both"/>
        <w:rPr>
          <w:sz w:val="28"/>
          <w:szCs w:val="28"/>
        </w:rPr>
      </w:pPr>
    </w:p>
    <w:p w14:paraId="3B14E858" w14:textId="77777777" w:rsidR="00EF6ED3" w:rsidRDefault="00EF6ED3" w:rsidP="00EF6ED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2C22540F" w14:textId="77777777" w:rsidR="00EF6ED3" w:rsidRDefault="00EF6ED3" w:rsidP="00EF6E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Карталинского муниципального района                                   А.И. Куличков</w:t>
      </w:r>
    </w:p>
    <w:p w14:paraId="46621037" w14:textId="77777777" w:rsidR="00EF6ED3" w:rsidRDefault="00EF6ED3" w:rsidP="00573C6D">
      <w:pPr>
        <w:ind w:firstLine="709"/>
        <w:jc w:val="both"/>
        <w:rPr>
          <w:sz w:val="28"/>
          <w:szCs w:val="28"/>
        </w:rPr>
      </w:pPr>
    </w:p>
    <w:p w14:paraId="11FFBA09" w14:textId="4FFB1569" w:rsidR="00986FBC" w:rsidRDefault="00986FBC" w:rsidP="005929F7">
      <w:pPr>
        <w:jc w:val="right"/>
        <w:rPr>
          <w:b/>
          <w:sz w:val="22"/>
          <w:szCs w:val="22"/>
        </w:rPr>
      </w:pPr>
    </w:p>
    <w:p w14:paraId="6E71303D" w14:textId="07547EDD" w:rsidR="00EF6ED3" w:rsidRDefault="00EF6ED3" w:rsidP="005929F7">
      <w:pPr>
        <w:jc w:val="right"/>
        <w:rPr>
          <w:b/>
          <w:sz w:val="22"/>
          <w:szCs w:val="22"/>
        </w:rPr>
      </w:pPr>
    </w:p>
    <w:p w14:paraId="4F938A93" w14:textId="6A37FC45" w:rsidR="00EF6ED3" w:rsidRDefault="00EF6ED3" w:rsidP="005929F7">
      <w:pPr>
        <w:jc w:val="right"/>
        <w:rPr>
          <w:b/>
          <w:sz w:val="22"/>
          <w:szCs w:val="22"/>
        </w:rPr>
      </w:pPr>
    </w:p>
    <w:p w14:paraId="00D5DF3A" w14:textId="27E166B9" w:rsidR="00EF6ED3" w:rsidRDefault="00EF6ED3" w:rsidP="005929F7">
      <w:pPr>
        <w:jc w:val="right"/>
        <w:rPr>
          <w:b/>
          <w:sz w:val="22"/>
          <w:szCs w:val="22"/>
        </w:rPr>
      </w:pPr>
    </w:p>
    <w:p w14:paraId="0D2E98F5" w14:textId="4FAEB480" w:rsidR="00EF6ED3" w:rsidRDefault="00EF6ED3" w:rsidP="005929F7">
      <w:pPr>
        <w:jc w:val="right"/>
        <w:rPr>
          <w:b/>
          <w:sz w:val="22"/>
          <w:szCs w:val="22"/>
        </w:rPr>
      </w:pPr>
    </w:p>
    <w:p w14:paraId="7C4F6B40" w14:textId="0DD26932" w:rsidR="00EF6ED3" w:rsidRDefault="00EF6ED3" w:rsidP="005929F7">
      <w:pPr>
        <w:jc w:val="right"/>
        <w:rPr>
          <w:b/>
          <w:sz w:val="22"/>
          <w:szCs w:val="22"/>
        </w:rPr>
      </w:pPr>
    </w:p>
    <w:p w14:paraId="5C1A48DA" w14:textId="7769BB0B" w:rsidR="00EF6ED3" w:rsidRDefault="00EF6ED3" w:rsidP="005929F7">
      <w:pPr>
        <w:jc w:val="right"/>
        <w:rPr>
          <w:b/>
          <w:sz w:val="22"/>
          <w:szCs w:val="22"/>
        </w:rPr>
      </w:pPr>
    </w:p>
    <w:p w14:paraId="2E398BC2" w14:textId="70B36791" w:rsidR="00EF6ED3" w:rsidRDefault="00EF6ED3" w:rsidP="005929F7">
      <w:pPr>
        <w:jc w:val="right"/>
        <w:rPr>
          <w:b/>
          <w:sz w:val="22"/>
          <w:szCs w:val="22"/>
        </w:rPr>
      </w:pPr>
    </w:p>
    <w:p w14:paraId="2D991A91" w14:textId="659CEDF0" w:rsidR="00EF6ED3" w:rsidRDefault="00EF6ED3" w:rsidP="005929F7">
      <w:pPr>
        <w:jc w:val="right"/>
        <w:rPr>
          <w:b/>
          <w:sz w:val="22"/>
          <w:szCs w:val="22"/>
        </w:rPr>
      </w:pPr>
    </w:p>
    <w:p w14:paraId="5060F20B" w14:textId="32327261" w:rsidR="00EF6ED3" w:rsidRDefault="00EF6ED3" w:rsidP="005929F7">
      <w:pPr>
        <w:jc w:val="right"/>
        <w:rPr>
          <w:b/>
          <w:sz w:val="22"/>
          <w:szCs w:val="22"/>
        </w:rPr>
      </w:pPr>
    </w:p>
    <w:p w14:paraId="545AB9AC" w14:textId="3791CB6F" w:rsidR="00EF6ED3" w:rsidRDefault="00EF6ED3" w:rsidP="005929F7">
      <w:pPr>
        <w:jc w:val="right"/>
        <w:rPr>
          <w:b/>
          <w:sz w:val="22"/>
          <w:szCs w:val="22"/>
        </w:rPr>
      </w:pPr>
    </w:p>
    <w:p w14:paraId="6F3633E5" w14:textId="0D71B87A" w:rsidR="00EF6ED3" w:rsidRDefault="00EF6ED3" w:rsidP="005929F7">
      <w:pPr>
        <w:jc w:val="right"/>
        <w:rPr>
          <w:b/>
          <w:sz w:val="22"/>
          <w:szCs w:val="22"/>
        </w:rPr>
      </w:pPr>
    </w:p>
    <w:p w14:paraId="5EBEE388" w14:textId="5C2BAF9F" w:rsidR="00EF6ED3" w:rsidRDefault="00EF6ED3" w:rsidP="005929F7">
      <w:pPr>
        <w:jc w:val="right"/>
        <w:rPr>
          <w:b/>
          <w:sz w:val="22"/>
          <w:szCs w:val="22"/>
        </w:rPr>
      </w:pPr>
    </w:p>
    <w:p w14:paraId="12FD5117" w14:textId="1B1C892B" w:rsidR="00EF6ED3" w:rsidRDefault="00EF6ED3" w:rsidP="005929F7">
      <w:pPr>
        <w:jc w:val="right"/>
        <w:rPr>
          <w:b/>
          <w:sz w:val="22"/>
          <w:szCs w:val="22"/>
        </w:rPr>
      </w:pPr>
    </w:p>
    <w:p w14:paraId="30C6F7BC" w14:textId="5C1ABB37" w:rsidR="00EF6ED3" w:rsidRDefault="00EF6ED3" w:rsidP="005929F7">
      <w:pPr>
        <w:jc w:val="right"/>
        <w:rPr>
          <w:b/>
          <w:sz w:val="22"/>
          <w:szCs w:val="22"/>
        </w:rPr>
      </w:pPr>
    </w:p>
    <w:p w14:paraId="088D179B" w14:textId="27CF5AFE" w:rsidR="00EF6ED3" w:rsidRDefault="00EF6ED3" w:rsidP="005929F7">
      <w:pPr>
        <w:jc w:val="right"/>
        <w:rPr>
          <w:b/>
          <w:sz w:val="22"/>
          <w:szCs w:val="22"/>
        </w:rPr>
      </w:pPr>
    </w:p>
    <w:p w14:paraId="58E29944" w14:textId="081E9B20" w:rsidR="00EF6ED3" w:rsidRDefault="00EF6ED3" w:rsidP="005929F7">
      <w:pPr>
        <w:jc w:val="right"/>
        <w:rPr>
          <w:b/>
          <w:sz w:val="22"/>
          <w:szCs w:val="22"/>
        </w:rPr>
      </w:pPr>
    </w:p>
    <w:p w14:paraId="1931D0CD" w14:textId="27240877" w:rsidR="00EF6ED3" w:rsidRDefault="00EF6ED3" w:rsidP="005929F7">
      <w:pPr>
        <w:jc w:val="right"/>
        <w:rPr>
          <w:b/>
          <w:sz w:val="22"/>
          <w:szCs w:val="22"/>
        </w:rPr>
      </w:pPr>
    </w:p>
    <w:p w14:paraId="2C65755A" w14:textId="4B53D968" w:rsidR="00EF6ED3" w:rsidRDefault="00EF6ED3" w:rsidP="005929F7">
      <w:pPr>
        <w:jc w:val="right"/>
        <w:rPr>
          <w:b/>
          <w:sz w:val="22"/>
          <w:szCs w:val="22"/>
        </w:rPr>
      </w:pPr>
    </w:p>
    <w:p w14:paraId="6AC85135" w14:textId="21E043B6" w:rsidR="00EF6ED3" w:rsidRDefault="00EF6ED3" w:rsidP="005929F7">
      <w:pPr>
        <w:jc w:val="right"/>
        <w:rPr>
          <w:b/>
          <w:sz w:val="22"/>
          <w:szCs w:val="22"/>
        </w:rPr>
      </w:pPr>
    </w:p>
    <w:p w14:paraId="33924E7F" w14:textId="0EDA2C84" w:rsidR="00EF6ED3" w:rsidRDefault="00EF6ED3" w:rsidP="005929F7">
      <w:pPr>
        <w:jc w:val="right"/>
        <w:rPr>
          <w:b/>
          <w:sz w:val="22"/>
          <w:szCs w:val="22"/>
        </w:rPr>
      </w:pPr>
    </w:p>
    <w:p w14:paraId="62EA7747" w14:textId="57EEC8E4" w:rsidR="00EF6ED3" w:rsidRDefault="00EF6ED3" w:rsidP="005929F7">
      <w:pPr>
        <w:jc w:val="right"/>
        <w:rPr>
          <w:b/>
          <w:sz w:val="22"/>
          <w:szCs w:val="22"/>
        </w:rPr>
      </w:pPr>
    </w:p>
    <w:p w14:paraId="7E9DB475" w14:textId="0320E059" w:rsidR="00EF6ED3" w:rsidRDefault="00EF6ED3" w:rsidP="005929F7">
      <w:pPr>
        <w:jc w:val="right"/>
        <w:rPr>
          <w:b/>
          <w:sz w:val="22"/>
          <w:szCs w:val="22"/>
        </w:rPr>
      </w:pPr>
    </w:p>
    <w:p w14:paraId="1F4B62EB" w14:textId="2A1E87C6" w:rsidR="00EF6ED3" w:rsidRDefault="00EF6ED3" w:rsidP="005929F7">
      <w:pPr>
        <w:jc w:val="right"/>
        <w:rPr>
          <w:b/>
          <w:sz w:val="22"/>
          <w:szCs w:val="22"/>
        </w:rPr>
      </w:pPr>
    </w:p>
    <w:p w14:paraId="704B7C76" w14:textId="1AF2AA4A" w:rsidR="00EF6ED3" w:rsidRDefault="00EF6ED3" w:rsidP="005929F7">
      <w:pPr>
        <w:jc w:val="right"/>
        <w:rPr>
          <w:b/>
          <w:sz w:val="22"/>
          <w:szCs w:val="22"/>
        </w:rPr>
      </w:pPr>
    </w:p>
    <w:p w14:paraId="6A7B9041" w14:textId="2159F05F" w:rsidR="00EF6ED3" w:rsidRDefault="00EF6ED3" w:rsidP="005929F7">
      <w:pPr>
        <w:jc w:val="right"/>
        <w:rPr>
          <w:b/>
          <w:sz w:val="22"/>
          <w:szCs w:val="22"/>
        </w:rPr>
      </w:pPr>
    </w:p>
    <w:p w14:paraId="12672F6D" w14:textId="1B9323F2" w:rsidR="00EF6ED3" w:rsidRDefault="00EF6ED3" w:rsidP="005929F7">
      <w:pPr>
        <w:jc w:val="right"/>
        <w:rPr>
          <w:b/>
          <w:sz w:val="22"/>
          <w:szCs w:val="22"/>
        </w:rPr>
      </w:pPr>
    </w:p>
    <w:p w14:paraId="76D6A8FE" w14:textId="241E0D50" w:rsidR="00EF6ED3" w:rsidRDefault="00EF6ED3" w:rsidP="005929F7">
      <w:pPr>
        <w:jc w:val="right"/>
        <w:rPr>
          <w:b/>
          <w:sz w:val="22"/>
          <w:szCs w:val="22"/>
        </w:rPr>
      </w:pPr>
    </w:p>
    <w:p w14:paraId="2FF1856A" w14:textId="5F97F4B2" w:rsidR="00EF6ED3" w:rsidRDefault="00EF6ED3" w:rsidP="005929F7">
      <w:pPr>
        <w:jc w:val="right"/>
        <w:rPr>
          <w:b/>
          <w:sz w:val="22"/>
          <w:szCs w:val="22"/>
        </w:rPr>
      </w:pPr>
    </w:p>
    <w:p w14:paraId="63932B8D" w14:textId="1FFAA6BA" w:rsidR="00EF6ED3" w:rsidRDefault="00EF6ED3" w:rsidP="005929F7">
      <w:pPr>
        <w:jc w:val="right"/>
        <w:rPr>
          <w:b/>
          <w:sz w:val="22"/>
          <w:szCs w:val="22"/>
        </w:rPr>
      </w:pPr>
    </w:p>
    <w:p w14:paraId="6DDAF3A0" w14:textId="03C13AF6" w:rsidR="00EF6ED3" w:rsidRDefault="00EF6ED3" w:rsidP="005929F7">
      <w:pPr>
        <w:jc w:val="right"/>
        <w:rPr>
          <w:b/>
          <w:sz w:val="22"/>
          <w:szCs w:val="22"/>
        </w:rPr>
      </w:pPr>
    </w:p>
    <w:p w14:paraId="26FFB055" w14:textId="3A1C72DD" w:rsidR="00EF6ED3" w:rsidRDefault="00EF6ED3" w:rsidP="005929F7">
      <w:pPr>
        <w:jc w:val="right"/>
        <w:rPr>
          <w:b/>
          <w:sz w:val="22"/>
          <w:szCs w:val="22"/>
        </w:rPr>
      </w:pPr>
    </w:p>
    <w:p w14:paraId="706F54C9" w14:textId="7A148E50" w:rsidR="00EF6ED3" w:rsidRDefault="00EF6ED3" w:rsidP="005929F7">
      <w:pPr>
        <w:jc w:val="right"/>
        <w:rPr>
          <w:b/>
          <w:sz w:val="22"/>
          <w:szCs w:val="22"/>
        </w:rPr>
      </w:pPr>
    </w:p>
    <w:p w14:paraId="01A49777" w14:textId="22536236" w:rsidR="00EF6ED3" w:rsidRDefault="00EF6ED3" w:rsidP="005929F7">
      <w:pPr>
        <w:jc w:val="right"/>
        <w:rPr>
          <w:b/>
          <w:sz w:val="22"/>
          <w:szCs w:val="22"/>
        </w:rPr>
      </w:pPr>
    </w:p>
    <w:p w14:paraId="73EB6B03" w14:textId="29753CAD" w:rsidR="00EF6ED3" w:rsidRDefault="00EF6ED3" w:rsidP="005929F7">
      <w:pPr>
        <w:jc w:val="right"/>
        <w:rPr>
          <w:b/>
          <w:sz w:val="22"/>
          <w:szCs w:val="22"/>
        </w:rPr>
      </w:pPr>
    </w:p>
    <w:p w14:paraId="11A58E58" w14:textId="1752831D" w:rsidR="00EF6ED3" w:rsidRDefault="00EF6ED3" w:rsidP="005929F7">
      <w:pPr>
        <w:jc w:val="right"/>
        <w:rPr>
          <w:b/>
          <w:sz w:val="22"/>
          <w:szCs w:val="22"/>
        </w:rPr>
      </w:pPr>
    </w:p>
    <w:p w14:paraId="537CAB67" w14:textId="70C86D46" w:rsidR="00EF6ED3" w:rsidRDefault="00EF6ED3" w:rsidP="005929F7">
      <w:pPr>
        <w:jc w:val="right"/>
        <w:rPr>
          <w:b/>
          <w:sz w:val="22"/>
          <w:szCs w:val="22"/>
        </w:rPr>
      </w:pPr>
    </w:p>
    <w:p w14:paraId="541514FC" w14:textId="47D2D971" w:rsidR="00EF6ED3" w:rsidRDefault="00EF6ED3" w:rsidP="005929F7">
      <w:pPr>
        <w:jc w:val="right"/>
        <w:rPr>
          <w:b/>
          <w:sz w:val="22"/>
          <w:szCs w:val="22"/>
        </w:rPr>
      </w:pPr>
    </w:p>
    <w:p w14:paraId="7EECB257" w14:textId="5982C231" w:rsidR="00EF6ED3" w:rsidRDefault="00EF6ED3" w:rsidP="005929F7">
      <w:pPr>
        <w:jc w:val="right"/>
        <w:rPr>
          <w:b/>
          <w:sz w:val="22"/>
          <w:szCs w:val="22"/>
        </w:rPr>
      </w:pPr>
    </w:p>
    <w:p w14:paraId="0860C51E" w14:textId="0376D848" w:rsidR="00EF6ED3" w:rsidRDefault="00EF6ED3" w:rsidP="005929F7">
      <w:pPr>
        <w:jc w:val="right"/>
        <w:rPr>
          <w:b/>
          <w:sz w:val="22"/>
          <w:szCs w:val="22"/>
        </w:rPr>
      </w:pPr>
    </w:p>
    <w:p w14:paraId="01540778" w14:textId="0FAF3ABF" w:rsidR="00EF6ED3" w:rsidRDefault="00EF6ED3" w:rsidP="005929F7">
      <w:pPr>
        <w:jc w:val="right"/>
        <w:rPr>
          <w:b/>
          <w:sz w:val="22"/>
          <w:szCs w:val="22"/>
        </w:rPr>
      </w:pPr>
    </w:p>
    <w:p w14:paraId="5E357BE3" w14:textId="5E10F5A8" w:rsidR="00EF6ED3" w:rsidRPr="00E736EC" w:rsidRDefault="00EF6ED3" w:rsidP="00E736EC">
      <w:pPr>
        <w:suppressAutoHyphens/>
        <w:jc w:val="both"/>
        <w:rPr>
          <w:sz w:val="28"/>
          <w:szCs w:val="28"/>
        </w:rPr>
      </w:pPr>
      <w:r w:rsidRPr="00D467C8">
        <w:rPr>
          <w:sz w:val="20"/>
          <w:szCs w:val="20"/>
        </w:rPr>
        <w:t xml:space="preserve"> </w:t>
      </w:r>
    </w:p>
    <w:sectPr w:rsidR="00EF6ED3" w:rsidRPr="00E736EC" w:rsidSect="00F00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64F5E" w14:textId="77777777" w:rsidR="00F171CE" w:rsidRDefault="00F171CE" w:rsidP="00486AC5">
      <w:r>
        <w:separator/>
      </w:r>
    </w:p>
  </w:endnote>
  <w:endnote w:type="continuationSeparator" w:id="0">
    <w:p w14:paraId="7073948B" w14:textId="77777777" w:rsidR="00F171CE" w:rsidRDefault="00F171CE" w:rsidP="004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AFBD6" w14:textId="77777777" w:rsidR="00F171CE" w:rsidRDefault="00F171CE" w:rsidP="00486AC5">
      <w:r>
        <w:separator/>
      </w:r>
    </w:p>
  </w:footnote>
  <w:footnote w:type="continuationSeparator" w:id="0">
    <w:p w14:paraId="47A027D6" w14:textId="77777777" w:rsidR="00F171CE" w:rsidRDefault="00F171CE" w:rsidP="0048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7866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B07B114" w14:textId="5F9D2D08" w:rsidR="00486AC5" w:rsidRPr="00486AC5" w:rsidRDefault="00486AC5">
        <w:pPr>
          <w:pStyle w:val="a6"/>
          <w:jc w:val="center"/>
          <w:rPr>
            <w:sz w:val="28"/>
            <w:szCs w:val="28"/>
          </w:rPr>
        </w:pPr>
        <w:r w:rsidRPr="00486AC5">
          <w:rPr>
            <w:sz w:val="28"/>
            <w:szCs w:val="28"/>
          </w:rPr>
          <w:fldChar w:fldCharType="begin"/>
        </w:r>
        <w:r w:rsidRPr="00486AC5">
          <w:rPr>
            <w:sz w:val="28"/>
            <w:szCs w:val="28"/>
          </w:rPr>
          <w:instrText>PAGE   \* MERGEFORMAT</w:instrText>
        </w:r>
        <w:r w:rsidRPr="00486AC5">
          <w:rPr>
            <w:sz w:val="28"/>
            <w:szCs w:val="28"/>
          </w:rPr>
          <w:fldChar w:fldCharType="separate"/>
        </w:r>
        <w:r w:rsidRPr="00486AC5">
          <w:rPr>
            <w:sz w:val="28"/>
            <w:szCs w:val="28"/>
          </w:rPr>
          <w:t>2</w:t>
        </w:r>
        <w:r w:rsidRPr="00486AC5">
          <w:rPr>
            <w:sz w:val="28"/>
            <w:szCs w:val="28"/>
          </w:rPr>
          <w:fldChar w:fldCharType="end"/>
        </w:r>
      </w:p>
    </w:sdtContent>
  </w:sdt>
  <w:p w14:paraId="6235994D" w14:textId="77777777" w:rsidR="00486AC5" w:rsidRDefault="00486A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5D29"/>
    <w:multiLevelType w:val="hybridMultilevel"/>
    <w:tmpl w:val="92C892E6"/>
    <w:lvl w:ilvl="0" w:tplc="FDB4A3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D6194"/>
    <w:multiLevelType w:val="hybridMultilevel"/>
    <w:tmpl w:val="F3E2A5C0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825DE8"/>
    <w:multiLevelType w:val="hybridMultilevel"/>
    <w:tmpl w:val="5D0E6CBC"/>
    <w:lvl w:ilvl="0" w:tplc="1D34AF0E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27"/>
    <w:rsid w:val="00005CB6"/>
    <w:rsid w:val="00016514"/>
    <w:rsid w:val="00050F8B"/>
    <w:rsid w:val="00062D0D"/>
    <w:rsid w:val="00064127"/>
    <w:rsid w:val="00065B6A"/>
    <w:rsid w:val="0006671D"/>
    <w:rsid w:val="00094190"/>
    <w:rsid w:val="00096A59"/>
    <w:rsid w:val="00097BD2"/>
    <w:rsid w:val="000B0942"/>
    <w:rsid w:val="000D0A05"/>
    <w:rsid w:val="000D2D79"/>
    <w:rsid w:val="000D447F"/>
    <w:rsid w:val="000E10AD"/>
    <w:rsid w:val="000E31F9"/>
    <w:rsid w:val="000F6953"/>
    <w:rsid w:val="00102F8E"/>
    <w:rsid w:val="00104FF2"/>
    <w:rsid w:val="0010787A"/>
    <w:rsid w:val="00110D07"/>
    <w:rsid w:val="0011293D"/>
    <w:rsid w:val="00112C63"/>
    <w:rsid w:val="0011499D"/>
    <w:rsid w:val="001160F6"/>
    <w:rsid w:val="00121B2F"/>
    <w:rsid w:val="00137A85"/>
    <w:rsid w:val="00150014"/>
    <w:rsid w:val="00162790"/>
    <w:rsid w:val="00185FB0"/>
    <w:rsid w:val="00187FEF"/>
    <w:rsid w:val="00197EE9"/>
    <w:rsid w:val="001A62D8"/>
    <w:rsid w:val="001B3FBB"/>
    <w:rsid w:val="001D4915"/>
    <w:rsid w:val="001E3ACA"/>
    <w:rsid w:val="001E6A15"/>
    <w:rsid w:val="001F4F41"/>
    <w:rsid w:val="00201EFA"/>
    <w:rsid w:val="00217863"/>
    <w:rsid w:val="0022564E"/>
    <w:rsid w:val="00225CD7"/>
    <w:rsid w:val="00233734"/>
    <w:rsid w:val="00243122"/>
    <w:rsid w:val="00243359"/>
    <w:rsid w:val="00262C03"/>
    <w:rsid w:val="002657E7"/>
    <w:rsid w:val="00277F71"/>
    <w:rsid w:val="0028298C"/>
    <w:rsid w:val="002833C3"/>
    <w:rsid w:val="0028450A"/>
    <w:rsid w:val="00286599"/>
    <w:rsid w:val="002968D2"/>
    <w:rsid w:val="002A088D"/>
    <w:rsid w:val="002B16C6"/>
    <w:rsid w:val="002B17FF"/>
    <w:rsid w:val="002C0703"/>
    <w:rsid w:val="002D2F9E"/>
    <w:rsid w:val="002D38DD"/>
    <w:rsid w:val="002E07A7"/>
    <w:rsid w:val="003009E3"/>
    <w:rsid w:val="00301059"/>
    <w:rsid w:val="00301EC1"/>
    <w:rsid w:val="00301ED7"/>
    <w:rsid w:val="0030525F"/>
    <w:rsid w:val="00314CB6"/>
    <w:rsid w:val="00315B01"/>
    <w:rsid w:val="00316BD0"/>
    <w:rsid w:val="003240E7"/>
    <w:rsid w:val="00327DD2"/>
    <w:rsid w:val="00330E0F"/>
    <w:rsid w:val="00331B61"/>
    <w:rsid w:val="003334E3"/>
    <w:rsid w:val="00334692"/>
    <w:rsid w:val="00356285"/>
    <w:rsid w:val="00364B97"/>
    <w:rsid w:val="00373A69"/>
    <w:rsid w:val="00374ECD"/>
    <w:rsid w:val="00382CC3"/>
    <w:rsid w:val="00383536"/>
    <w:rsid w:val="003841D4"/>
    <w:rsid w:val="00386B80"/>
    <w:rsid w:val="003933EC"/>
    <w:rsid w:val="00394857"/>
    <w:rsid w:val="003A038E"/>
    <w:rsid w:val="003B0225"/>
    <w:rsid w:val="003B3B66"/>
    <w:rsid w:val="003C2F25"/>
    <w:rsid w:val="003D5902"/>
    <w:rsid w:val="003E1912"/>
    <w:rsid w:val="003E47E6"/>
    <w:rsid w:val="003E4A0A"/>
    <w:rsid w:val="003F0654"/>
    <w:rsid w:val="003F46A4"/>
    <w:rsid w:val="00400D12"/>
    <w:rsid w:val="00406F18"/>
    <w:rsid w:val="004112DC"/>
    <w:rsid w:val="00423A59"/>
    <w:rsid w:val="0042566C"/>
    <w:rsid w:val="00425750"/>
    <w:rsid w:val="00426856"/>
    <w:rsid w:val="00431687"/>
    <w:rsid w:val="00436A23"/>
    <w:rsid w:val="00444578"/>
    <w:rsid w:val="0045120B"/>
    <w:rsid w:val="00460CA0"/>
    <w:rsid w:val="00473A7B"/>
    <w:rsid w:val="00481213"/>
    <w:rsid w:val="00486AC5"/>
    <w:rsid w:val="004941C4"/>
    <w:rsid w:val="004A51F7"/>
    <w:rsid w:val="004B256D"/>
    <w:rsid w:val="004D3B87"/>
    <w:rsid w:val="004D4D00"/>
    <w:rsid w:val="004F3E5A"/>
    <w:rsid w:val="00511C53"/>
    <w:rsid w:val="00521E25"/>
    <w:rsid w:val="0052684C"/>
    <w:rsid w:val="00553E75"/>
    <w:rsid w:val="00554AB5"/>
    <w:rsid w:val="00557E98"/>
    <w:rsid w:val="005663A8"/>
    <w:rsid w:val="00567F06"/>
    <w:rsid w:val="00573C6D"/>
    <w:rsid w:val="00584E4D"/>
    <w:rsid w:val="005929F7"/>
    <w:rsid w:val="0059363D"/>
    <w:rsid w:val="00596AAA"/>
    <w:rsid w:val="005978B5"/>
    <w:rsid w:val="005A515E"/>
    <w:rsid w:val="005B3EB6"/>
    <w:rsid w:val="005C13EE"/>
    <w:rsid w:val="005F04A0"/>
    <w:rsid w:val="005F25AE"/>
    <w:rsid w:val="005F2F58"/>
    <w:rsid w:val="005F3A4B"/>
    <w:rsid w:val="005F4235"/>
    <w:rsid w:val="00601E45"/>
    <w:rsid w:val="00621556"/>
    <w:rsid w:val="0062340B"/>
    <w:rsid w:val="00630766"/>
    <w:rsid w:val="00633BA7"/>
    <w:rsid w:val="006371C0"/>
    <w:rsid w:val="0063792E"/>
    <w:rsid w:val="0064295E"/>
    <w:rsid w:val="00652938"/>
    <w:rsid w:val="006615DE"/>
    <w:rsid w:val="00663815"/>
    <w:rsid w:val="00684AA2"/>
    <w:rsid w:val="006864AE"/>
    <w:rsid w:val="006A2A5E"/>
    <w:rsid w:val="006A7F07"/>
    <w:rsid w:val="006B28D2"/>
    <w:rsid w:val="006B6073"/>
    <w:rsid w:val="006E4DF8"/>
    <w:rsid w:val="006F55CB"/>
    <w:rsid w:val="00701539"/>
    <w:rsid w:val="00701C52"/>
    <w:rsid w:val="0071620A"/>
    <w:rsid w:val="007201BF"/>
    <w:rsid w:val="00722407"/>
    <w:rsid w:val="00724CEE"/>
    <w:rsid w:val="007259AA"/>
    <w:rsid w:val="00732F8F"/>
    <w:rsid w:val="0073336A"/>
    <w:rsid w:val="00733A0C"/>
    <w:rsid w:val="00746E48"/>
    <w:rsid w:val="00755BB3"/>
    <w:rsid w:val="00756B66"/>
    <w:rsid w:val="00757AF6"/>
    <w:rsid w:val="00783228"/>
    <w:rsid w:val="0078464D"/>
    <w:rsid w:val="00794C2B"/>
    <w:rsid w:val="007C0AD3"/>
    <w:rsid w:val="007D0FF8"/>
    <w:rsid w:val="007D22B4"/>
    <w:rsid w:val="007D496B"/>
    <w:rsid w:val="007E78A7"/>
    <w:rsid w:val="007F1203"/>
    <w:rsid w:val="007F55C3"/>
    <w:rsid w:val="007F5ECD"/>
    <w:rsid w:val="007F6032"/>
    <w:rsid w:val="00803BC7"/>
    <w:rsid w:val="00803CAA"/>
    <w:rsid w:val="00823A75"/>
    <w:rsid w:val="008246DF"/>
    <w:rsid w:val="00824AB6"/>
    <w:rsid w:val="00840C81"/>
    <w:rsid w:val="00843F1C"/>
    <w:rsid w:val="00861E55"/>
    <w:rsid w:val="00867229"/>
    <w:rsid w:val="008A2860"/>
    <w:rsid w:val="008A459B"/>
    <w:rsid w:val="008B4069"/>
    <w:rsid w:val="008C77B2"/>
    <w:rsid w:val="008D0ABA"/>
    <w:rsid w:val="009001F1"/>
    <w:rsid w:val="00901A2E"/>
    <w:rsid w:val="00902C39"/>
    <w:rsid w:val="00903327"/>
    <w:rsid w:val="0092742F"/>
    <w:rsid w:val="0093408D"/>
    <w:rsid w:val="00941F06"/>
    <w:rsid w:val="00943623"/>
    <w:rsid w:val="00965D90"/>
    <w:rsid w:val="00970A96"/>
    <w:rsid w:val="009722E8"/>
    <w:rsid w:val="00986FBC"/>
    <w:rsid w:val="009910AB"/>
    <w:rsid w:val="00993896"/>
    <w:rsid w:val="00994889"/>
    <w:rsid w:val="00997ADE"/>
    <w:rsid w:val="00997E60"/>
    <w:rsid w:val="009B47FA"/>
    <w:rsid w:val="009C232A"/>
    <w:rsid w:val="009C597E"/>
    <w:rsid w:val="009C700A"/>
    <w:rsid w:val="009C7591"/>
    <w:rsid w:val="009C7628"/>
    <w:rsid w:val="009D1193"/>
    <w:rsid w:val="009E628C"/>
    <w:rsid w:val="009F7B0B"/>
    <w:rsid w:val="00A068C3"/>
    <w:rsid w:val="00A114F2"/>
    <w:rsid w:val="00A17187"/>
    <w:rsid w:val="00A318D2"/>
    <w:rsid w:val="00A37B1B"/>
    <w:rsid w:val="00A400DA"/>
    <w:rsid w:val="00A50F7B"/>
    <w:rsid w:val="00A54C79"/>
    <w:rsid w:val="00A54FA2"/>
    <w:rsid w:val="00A65219"/>
    <w:rsid w:val="00A66520"/>
    <w:rsid w:val="00AA610B"/>
    <w:rsid w:val="00AC6CAC"/>
    <w:rsid w:val="00AD46F0"/>
    <w:rsid w:val="00AE0A06"/>
    <w:rsid w:val="00AE7D71"/>
    <w:rsid w:val="00AF17F5"/>
    <w:rsid w:val="00AF4BE9"/>
    <w:rsid w:val="00B02083"/>
    <w:rsid w:val="00B0653B"/>
    <w:rsid w:val="00B12FD4"/>
    <w:rsid w:val="00B223EF"/>
    <w:rsid w:val="00B33D14"/>
    <w:rsid w:val="00B34DAD"/>
    <w:rsid w:val="00B71736"/>
    <w:rsid w:val="00B87978"/>
    <w:rsid w:val="00BA7142"/>
    <w:rsid w:val="00BB0AE6"/>
    <w:rsid w:val="00BB10A2"/>
    <w:rsid w:val="00BD1AA3"/>
    <w:rsid w:val="00BD3AF1"/>
    <w:rsid w:val="00BE1BD5"/>
    <w:rsid w:val="00BF3A6A"/>
    <w:rsid w:val="00C0096A"/>
    <w:rsid w:val="00C03065"/>
    <w:rsid w:val="00C03CE8"/>
    <w:rsid w:val="00C202A0"/>
    <w:rsid w:val="00C450B5"/>
    <w:rsid w:val="00C45565"/>
    <w:rsid w:val="00C5417D"/>
    <w:rsid w:val="00C54D0C"/>
    <w:rsid w:val="00C60CA6"/>
    <w:rsid w:val="00C6231A"/>
    <w:rsid w:val="00C662B5"/>
    <w:rsid w:val="00C76940"/>
    <w:rsid w:val="00C82FF6"/>
    <w:rsid w:val="00C83F2D"/>
    <w:rsid w:val="00C91AD4"/>
    <w:rsid w:val="00C943CE"/>
    <w:rsid w:val="00C9556E"/>
    <w:rsid w:val="00C96017"/>
    <w:rsid w:val="00C96B51"/>
    <w:rsid w:val="00CA2834"/>
    <w:rsid w:val="00CB18A2"/>
    <w:rsid w:val="00CB5BEF"/>
    <w:rsid w:val="00CC1C26"/>
    <w:rsid w:val="00CC5727"/>
    <w:rsid w:val="00CE2AF1"/>
    <w:rsid w:val="00CE41A0"/>
    <w:rsid w:val="00CF1B61"/>
    <w:rsid w:val="00D04247"/>
    <w:rsid w:val="00D0701A"/>
    <w:rsid w:val="00D141B8"/>
    <w:rsid w:val="00D16AD7"/>
    <w:rsid w:val="00D440A5"/>
    <w:rsid w:val="00D44E4C"/>
    <w:rsid w:val="00D47A8E"/>
    <w:rsid w:val="00D50636"/>
    <w:rsid w:val="00D631D1"/>
    <w:rsid w:val="00D66A39"/>
    <w:rsid w:val="00D7149D"/>
    <w:rsid w:val="00D8345B"/>
    <w:rsid w:val="00D87A28"/>
    <w:rsid w:val="00D93D03"/>
    <w:rsid w:val="00DA58F9"/>
    <w:rsid w:val="00DB3A04"/>
    <w:rsid w:val="00DC1A05"/>
    <w:rsid w:val="00DC2212"/>
    <w:rsid w:val="00DC2AD2"/>
    <w:rsid w:val="00DC58E1"/>
    <w:rsid w:val="00DC764B"/>
    <w:rsid w:val="00DE66D5"/>
    <w:rsid w:val="00E035A1"/>
    <w:rsid w:val="00E17E93"/>
    <w:rsid w:val="00E36FFE"/>
    <w:rsid w:val="00E45E0F"/>
    <w:rsid w:val="00E47B05"/>
    <w:rsid w:val="00E57FD9"/>
    <w:rsid w:val="00E65F63"/>
    <w:rsid w:val="00E66B19"/>
    <w:rsid w:val="00E736EC"/>
    <w:rsid w:val="00E777E2"/>
    <w:rsid w:val="00E80E8C"/>
    <w:rsid w:val="00E81DB0"/>
    <w:rsid w:val="00E82BCE"/>
    <w:rsid w:val="00E83B6A"/>
    <w:rsid w:val="00E84269"/>
    <w:rsid w:val="00E90EAD"/>
    <w:rsid w:val="00E91A16"/>
    <w:rsid w:val="00E94633"/>
    <w:rsid w:val="00E965F2"/>
    <w:rsid w:val="00EA2DBC"/>
    <w:rsid w:val="00EB5421"/>
    <w:rsid w:val="00EC7711"/>
    <w:rsid w:val="00ED1C8B"/>
    <w:rsid w:val="00ED2005"/>
    <w:rsid w:val="00ED5F63"/>
    <w:rsid w:val="00EE2CA7"/>
    <w:rsid w:val="00EF01C1"/>
    <w:rsid w:val="00EF2BB5"/>
    <w:rsid w:val="00EF5474"/>
    <w:rsid w:val="00EF5CF9"/>
    <w:rsid w:val="00EF6ED3"/>
    <w:rsid w:val="00F00128"/>
    <w:rsid w:val="00F01EAF"/>
    <w:rsid w:val="00F10072"/>
    <w:rsid w:val="00F171CE"/>
    <w:rsid w:val="00F26F63"/>
    <w:rsid w:val="00F85FD2"/>
    <w:rsid w:val="00FA5022"/>
    <w:rsid w:val="00FA694E"/>
    <w:rsid w:val="00FB5A6F"/>
    <w:rsid w:val="00FE1DEA"/>
    <w:rsid w:val="00FE41D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CA134"/>
  <w15:docId w15:val="{B111126F-287E-4001-AD17-52546ABF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33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Emphasis"/>
    <w:basedOn w:val="a0"/>
    <w:qFormat/>
    <w:rsid w:val="000E10AD"/>
    <w:rPr>
      <w:i/>
      <w:iCs/>
    </w:rPr>
  </w:style>
  <w:style w:type="paragraph" w:customStyle="1" w:styleId="ConsPlusNonformat">
    <w:name w:val="ConsPlusNonformat"/>
    <w:rsid w:val="00AC6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71620A"/>
    <w:rPr>
      <w:b/>
      <w:bCs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71620A"/>
    <w:pPr>
      <w:widowControl w:val="0"/>
      <w:shd w:val="clear" w:color="auto" w:fill="FFFFFF"/>
      <w:spacing w:before="480" w:line="312" w:lineRule="exact"/>
      <w:ind w:hanging="740"/>
      <w:jc w:val="right"/>
    </w:pPr>
    <w:rPr>
      <w:b/>
      <w:bCs/>
      <w:sz w:val="20"/>
      <w:szCs w:val="20"/>
      <w:shd w:val="clear" w:color="auto" w:fill="FFFFFF"/>
    </w:rPr>
  </w:style>
  <w:style w:type="paragraph" w:customStyle="1" w:styleId="ConsPlusCell">
    <w:name w:val="ConsPlusCell"/>
    <w:rsid w:val="00724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01E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AC5"/>
    <w:rPr>
      <w:sz w:val="24"/>
      <w:szCs w:val="24"/>
    </w:rPr>
  </w:style>
  <w:style w:type="paragraph" w:styleId="a8">
    <w:name w:val="footer"/>
    <w:basedOn w:val="a"/>
    <w:link w:val="a9"/>
    <w:unhideWhenUsed/>
    <w:rsid w:val="00486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6A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1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hyperlink" Target="consultantplus://offline/ref=29A34BBE698AFE4DC7D048BBDE4B5F9B793556304F83E8D3A6B8526DD7C0DDB1C18ABC511EB0763789C8BEb5C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34BBE698AFE4DC7D048BBDE4B5F9B793556304F83E8D3A6B8526DD7C0DDB1C18ABC511EB0763789C8BEb5C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1F" TargetMode="External"/><Relationship Id="rId17" Type="http://schemas.openxmlformats.org/officeDocument/2006/relationships/hyperlink" Target="consultantplus://offline/ref=29A34BBE698AFE4DC7D048BBDE4B5F9B793556304F83E8D3A6B8526DD7C0DDB1C18ABC511EB0763789C8BEb5C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34BBE698AFE4DC7D048BBDE4B5F9B793556304F83E8D3A6B8526DD7C0DDB1C18ABC511EB0763789C8BEb5C1F" TargetMode="External"/><Relationship Id="rId20" Type="http://schemas.openxmlformats.org/officeDocument/2006/relationships/hyperlink" Target="consultantplus://offline/ref=29A34BBE698AFE4DC7D048BBDE4B5F9B793556304F83E8D3A6B8526DD7C0DDB1C18ABC511EB0763789C8BEb5C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34BBE698AFE4DC7D048BBDE4B5F9B793556304F83E8D3A6B8526DD7C0DDB1C18ABC511EB0763789C8BEb5C2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9A34BBE698AFE4DC7D048BBDE4B5F9B793556304F83E8D3A6B8526DD7C0DDB1C18ABC511EB0763789C8BEb5C1F" TargetMode="External"/><Relationship Id="rId19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1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197D-53BB-4E1A-A082-2B80C3BF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арталинского муниципального района</Company>
  <LinksUpToDate>false</LinksUpToDate>
  <CharactersWithSpaces>9326</CharactersWithSpaces>
  <SharedDoc>false</SharedDoc>
  <HLinks>
    <vt:vector size="12" baseType="variant"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Якушина</cp:lastModifiedBy>
  <cp:revision>14</cp:revision>
  <cp:lastPrinted>2023-03-10T04:18:00Z</cp:lastPrinted>
  <dcterms:created xsi:type="dcterms:W3CDTF">2023-03-14T09:46:00Z</dcterms:created>
  <dcterms:modified xsi:type="dcterms:W3CDTF">2023-03-21T11:17:00Z</dcterms:modified>
</cp:coreProperties>
</file>